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DD1" w:rsidRDefault="00653DD1" w:rsidP="00305431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866763" w:rsidRDefault="00866763" w:rsidP="0086676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66763" w:rsidRPr="00937FFA" w:rsidRDefault="00866763" w:rsidP="0086676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866763" w:rsidRPr="00937FFA" w:rsidRDefault="00866763" w:rsidP="0086676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866763" w:rsidRPr="00937FFA" w:rsidRDefault="00866763" w:rsidP="0086676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866763" w:rsidRPr="00937FFA" w:rsidRDefault="00866763" w:rsidP="0086676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B17400" w:rsidRPr="00ED1E46" w:rsidRDefault="00B17400" w:rsidP="00B17400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 w:rsidRPr="00ED1E46">
        <w:rPr>
          <w:rFonts w:ascii="Times New Roman" w:eastAsia="Times New Roman" w:hAnsi="Times New Roman"/>
          <w:u w:val="single"/>
          <w:lang w:eastAsia="ru-RU"/>
        </w:rPr>
        <w:t>дифференцированный зачет</w:t>
      </w:r>
    </w:p>
    <w:p w:rsidR="00866763" w:rsidRPr="00937FFA" w:rsidRDefault="00866763" w:rsidP="00866763">
      <w:pPr>
        <w:spacing w:after="0" w:line="220" w:lineRule="exact"/>
        <w:jc w:val="center"/>
        <w:rPr>
          <w:rFonts w:ascii="Times New Roman" w:eastAsia="Times New Roman" w:hAnsi="Times New Roman"/>
          <w:b/>
          <w:szCs w:val="24"/>
          <w:u w:val="single"/>
          <w:lang w:eastAsia="ru-RU"/>
        </w:rPr>
      </w:pPr>
      <w:r w:rsidRPr="0048665C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8665C">
        <w:rPr>
          <w:rFonts w:ascii="Times New Roman" w:eastAsia="Times New Roman" w:hAnsi="Times New Roman"/>
          <w:sz w:val="24"/>
          <w:szCs w:val="24"/>
          <w:lang w:eastAsia="ru-RU"/>
        </w:rPr>
        <w:t>ОГСЭ 0</w:t>
      </w:r>
      <w:r w:rsidR="00B17400">
        <w:rPr>
          <w:rFonts w:ascii="Times New Roman" w:eastAsia="Times New Roman" w:hAnsi="Times New Roman"/>
          <w:sz w:val="24"/>
          <w:szCs w:val="24"/>
          <w:lang w:eastAsia="ru-RU"/>
        </w:rPr>
        <w:t>4 Психология общения</w:t>
      </w:r>
    </w:p>
    <w:p w:rsidR="00866763" w:rsidRDefault="00866763" w:rsidP="00866763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11Н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  <w:t xml:space="preserve"> </w:t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44.02.02 Преподавание в начальных классах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866763" w:rsidRDefault="00866763" w:rsidP="00866763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66763" w:rsidRPr="00937FFA" w:rsidRDefault="00866763" w:rsidP="00866763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937F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866763" w:rsidRPr="002C6B6D" w:rsidRDefault="00866763" w:rsidP="00866763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Фамилия И.О. преподавателя: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B17400">
        <w:rPr>
          <w:rFonts w:ascii="Times New Roman" w:eastAsia="Times New Roman" w:hAnsi="Times New Roman"/>
          <w:sz w:val="24"/>
          <w:szCs w:val="24"/>
          <w:lang w:eastAsia="ru-RU"/>
        </w:rPr>
        <w:t>Ключарова А.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866763" w:rsidRPr="00AF64C0" w:rsidTr="00C368E4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63" w:rsidRPr="00AF64C0" w:rsidRDefault="00866763" w:rsidP="00AF64C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866763" w:rsidRPr="00AF64C0" w:rsidRDefault="00866763" w:rsidP="00AF64C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п.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63" w:rsidRPr="00AF64C0" w:rsidRDefault="00866763" w:rsidP="008A2F5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63" w:rsidRPr="00AF64C0" w:rsidRDefault="00866763" w:rsidP="008A2F5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866763" w:rsidRPr="00AF64C0" w:rsidRDefault="00866763" w:rsidP="008A2F5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63" w:rsidRPr="00AF64C0" w:rsidRDefault="00866763" w:rsidP="008A2F5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866763" w:rsidRPr="00AF64C0" w:rsidRDefault="00866763" w:rsidP="008A2F5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63" w:rsidRPr="00AF64C0" w:rsidRDefault="00866763" w:rsidP="008A2F5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Примечание </w:t>
            </w:r>
          </w:p>
        </w:tc>
      </w:tr>
      <w:tr w:rsidR="00617BC5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AF64C0" w:rsidRDefault="00617BC5" w:rsidP="00617B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Апатёнок Дарья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6286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86" w:rsidRPr="00AF64C0" w:rsidRDefault="00486286" w:rsidP="00617B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86" w:rsidRPr="008A2F54" w:rsidRDefault="00486286" w:rsidP="008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овкун Ольг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86" w:rsidRPr="008A2F54" w:rsidRDefault="00486286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86" w:rsidRPr="008A2F54" w:rsidRDefault="00486286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86" w:rsidRPr="008A2F54" w:rsidRDefault="00486286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BC5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AF64C0" w:rsidRDefault="00486286" w:rsidP="00617B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Бухтякова Мария Ром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BC5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AF64C0" w:rsidRDefault="00486286" w:rsidP="00617B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Воронова Дарья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BC5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AF64C0" w:rsidRDefault="00486286" w:rsidP="00617B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Гагота Галин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BC5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AF64C0" w:rsidRDefault="00486286" w:rsidP="00617B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Гладкова Надежда Пав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BC5" w:rsidRPr="008A2F54" w:rsidTr="00C368E4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AF64C0" w:rsidRDefault="00486286" w:rsidP="00617B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Ельчанинова Мария Вадим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BC5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AF64C0" w:rsidRDefault="00486286" w:rsidP="00617B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Кармаданова Екатерина Вита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BC5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AF64C0" w:rsidRDefault="00486286" w:rsidP="00617B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Кириенко Андрей Владимир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BC5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AF64C0" w:rsidRDefault="00966420" w:rsidP="00617B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Комова Анастас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BC5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AF64C0" w:rsidRDefault="00966420" w:rsidP="00617B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Кулагина Светлана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BC5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AF64C0" w:rsidRDefault="00966420" w:rsidP="00617B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Мамруков Олег Олег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BC5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AF64C0" w:rsidRDefault="00966420" w:rsidP="00617B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Мельникова Анна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BC5" w:rsidRPr="008A2F54" w:rsidTr="008A2F54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AF64C0" w:rsidRDefault="00966420" w:rsidP="00617B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Михайловская Алена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BC5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AF64C0" w:rsidRDefault="00966420" w:rsidP="00617B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Непомнящих Альфия Станислав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BC5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AF64C0" w:rsidRDefault="00966420" w:rsidP="00617B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Ораз Ирина Вита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BC5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AF64C0" w:rsidRDefault="00966420" w:rsidP="00617B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Панова Ирина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BC5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AF64C0" w:rsidRDefault="00966420" w:rsidP="00617B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Поротникова Людмила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BC5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AF64C0" w:rsidRDefault="00966420" w:rsidP="00617B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Похаленко Анастасия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BC5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AF64C0" w:rsidRDefault="00966420" w:rsidP="00617B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Самаркина Екатерина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BC5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AF64C0" w:rsidRDefault="00966420" w:rsidP="00617B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Саркисян Надежда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BC5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AF64C0" w:rsidRDefault="00966420" w:rsidP="00617B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Сергеев Семен Геннадье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BC5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AF64C0" w:rsidRDefault="00966420" w:rsidP="00617B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Скорина Анастасия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BC5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AF64C0" w:rsidRDefault="00966420" w:rsidP="00617B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Шарыпова Кристин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BC5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AF64C0" w:rsidRDefault="00966420" w:rsidP="00617B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Штанкевич Полина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5" w:rsidRPr="008A2F54" w:rsidRDefault="00617BC5" w:rsidP="008A2F5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6763" w:rsidRDefault="00866763" w:rsidP="008667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866763" w:rsidRPr="00821260" w:rsidRDefault="00866763" w:rsidP="00866763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866763" w:rsidRPr="00821260" w:rsidRDefault="00866763" w:rsidP="00866763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</w:t>
      </w:r>
      <w:r w:rsidRPr="00821260">
        <w:rPr>
          <w:rFonts w:ascii="Times New Roman" w:hAnsi="Times New Roman"/>
        </w:rPr>
        <w:t xml:space="preserve">«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866763" w:rsidRPr="00821260" w:rsidRDefault="00866763" w:rsidP="00866763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866763" w:rsidRPr="00821260" w:rsidRDefault="00866763" w:rsidP="00866763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866763" w:rsidRPr="00821260" w:rsidRDefault="00866763" w:rsidP="00866763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866763" w:rsidRDefault="00866763" w:rsidP="00866763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866763" w:rsidRPr="00821260" w:rsidRDefault="00866763" w:rsidP="00866763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866763" w:rsidRDefault="00866763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</w:t>
      </w:r>
      <w:r w:rsidR="00617BC5">
        <w:rPr>
          <w:rFonts w:ascii="Times New Roman" w:eastAsia="Times New Roman" w:hAnsi="Times New Roman"/>
          <w:szCs w:val="24"/>
          <w:lang w:eastAsia="ru-RU"/>
        </w:rPr>
        <w:t>.</w:t>
      </w:r>
    </w:p>
    <w:p w:rsidR="00617BC5" w:rsidRDefault="00617BC5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617BC5" w:rsidRDefault="00617BC5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617BC5" w:rsidRDefault="00617BC5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617BC5" w:rsidRDefault="00617BC5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617BC5" w:rsidRDefault="00617BC5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617BC5" w:rsidRDefault="00617BC5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617BC5" w:rsidRDefault="00617BC5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C609E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609E3" w:rsidRPr="00937FFA" w:rsidRDefault="00C609E3" w:rsidP="00C609E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C609E3" w:rsidRPr="00937FFA" w:rsidRDefault="00C609E3" w:rsidP="00C609E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C609E3" w:rsidRPr="00937FFA" w:rsidRDefault="00C609E3" w:rsidP="00C609E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C609E3" w:rsidRPr="00937FFA" w:rsidRDefault="00C609E3" w:rsidP="00C609E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C609E3" w:rsidRPr="00ED1E46" w:rsidRDefault="00C609E3" w:rsidP="00C609E3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>экзамен</w:t>
      </w:r>
    </w:p>
    <w:p w:rsidR="00C609E3" w:rsidRDefault="00C609E3" w:rsidP="00C609E3">
      <w:pPr>
        <w:spacing w:after="0" w:line="22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65C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F0167">
        <w:rPr>
          <w:rFonts w:ascii="Times New Roman" w:hAnsi="Times New Roman"/>
          <w:sz w:val="24"/>
          <w:szCs w:val="24"/>
        </w:rPr>
        <w:t>ОГСЭ. 03 История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609E3" w:rsidRDefault="00C609E3" w:rsidP="00C609E3">
      <w:pPr>
        <w:spacing w:after="0" w:line="220" w:lineRule="exact"/>
        <w:jc w:val="center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11Н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  <w:t xml:space="preserve"> </w:t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44.02.02 Преподавание в начальных классах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C609E3" w:rsidRDefault="00C609E3" w:rsidP="00C609E3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C609E3" w:rsidRPr="00937FFA" w:rsidRDefault="00C609E3" w:rsidP="00C609E3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937F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C609E3" w:rsidRPr="002C6B6D" w:rsidRDefault="00C609E3" w:rsidP="00C609E3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Фамилия И.О. преподавателя: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5F0167">
        <w:rPr>
          <w:rFonts w:ascii="Times New Roman" w:hAnsi="Times New Roman"/>
          <w:sz w:val="24"/>
          <w:szCs w:val="24"/>
        </w:rPr>
        <w:t>Арзунян Т.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C609E3" w:rsidRPr="00AF64C0" w:rsidTr="00C368E4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E3" w:rsidRPr="00AF64C0" w:rsidRDefault="00C609E3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C609E3" w:rsidRPr="00AF64C0" w:rsidRDefault="00C609E3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п.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E3" w:rsidRPr="00AF64C0" w:rsidRDefault="00C609E3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E3" w:rsidRPr="00AF64C0" w:rsidRDefault="00C609E3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C609E3" w:rsidRPr="00AF64C0" w:rsidRDefault="00C609E3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E3" w:rsidRPr="00AF64C0" w:rsidRDefault="00C609E3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C609E3" w:rsidRPr="00AF64C0" w:rsidRDefault="00C609E3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E3" w:rsidRPr="00AF64C0" w:rsidRDefault="00C609E3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Примечание </w:t>
            </w:r>
          </w:p>
        </w:tc>
      </w:tr>
      <w:tr w:rsidR="004C63A8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Апатёнок Дарья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овкун Ольг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Бухтякова Мария Ром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Воронова Дарья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Гагота Галин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Гладкова Надежда Пав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Ельчанинова Мария Вадим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Кармаданова Екатерина Вита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Кириенко Андрей Владимир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Комова Анастас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Кулагина Светлана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Мамруков Олег Олег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Мельникова Анна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Михайловская Алена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Непомнящих Альфия Станислав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Ораз Ирина Вита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Панова Ирина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Поротникова Людмила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Похаленко Анастасия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Самаркина Екатерина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Саркисян Надежда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Сергеев Семен Геннадье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Скорина Анастасия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Шарыпова Кристин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Штанкевич Полина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609E3" w:rsidRDefault="00C609E3" w:rsidP="00C609E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C609E3" w:rsidRPr="00821260" w:rsidRDefault="00C609E3" w:rsidP="00C609E3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C609E3" w:rsidRPr="00821260" w:rsidRDefault="00C609E3" w:rsidP="00C609E3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</w:t>
      </w:r>
      <w:r w:rsidRPr="00821260">
        <w:rPr>
          <w:rFonts w:ascii="Times New Roman" w:hAnsi="Times New Roman"/>
        </w:rPr>
        <w:t xml:space="preserve">«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C609E3" w:rsidRPr="00821260" w:rsidRDefault="00C609E3" w:rsidP="00C609E3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C609E3" w:rsidRPr="00821260" w:rsidRDefault="00C609E3" w:rsidP="00C609E3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C609E3" w:rsidRPr="00821260" w:rsidRDefault="00C609E3" w:rsidP="00C609E3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C609E3" w:rsidRDefault="00C609E3" w:rsidP="00C609E3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C609E3" w:rsidRPr="00821260" w:rsidRDefault="00C609E3" w:rsidP="00C609E3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C609E3" w:rsidRDefault="00C609E3" w:rsidP="00C609E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.</w:t>
      </w:r>
    </w:p>
    <w:p w:rsidR="00C609E3" w:rsidRDefault="00C609E3" w:rsidP="00C609E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C609E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C609E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C609E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C609E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C609E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C609E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617BC5" w:rsidRDefault="00617BC5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C609E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609E3" w:rsidRPr="00937FFA" w:rsidRDefault="00C609E3" w:rsidP="00C609E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C609E3" w:rsidRPr="00937FFA" w:rsidRDefault="00C609E3" w:rsidP="00C609E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C609E3" w:rsidRPr="00937FFA" w:rsidRDefault="00C609E3" w:rsidP="00C609E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C609E3" w:rsidRPr="00937FFA" w:rsidRDefault="00C609E3" w:rsidP="00C609E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C609E3" w:rsidRPr="00ED1E46" w:rsidRDefault="00C609E3" w:rsidP="00C609E3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 w:rsidRPr="00ED1E46">
        <w:rPr>
          <w:rFonts w:ascii="Times New Roman" w:eastAsia="Times New Roman" w:hAnsi="Times New Roman"/>
          <w:u w:val="single"/>
          <w:lang w:eastAsia="ru-RU"/>
        </w:rPr>
        <w:t>дифференцированный зачет</w:t>
      </w:r>
    </w:p>
    <w:p w:rsidR="00C609E3" w:rsidRPr="00937FFA" w:rsidRDefault="00C609E3" w:rsidP="00C609E3">
      <w:pPr>
        <w:spacing w:after="0" w:line="220" w:lineRule="exact"/>
        <w:jc w:val="center"/>
        <w:rPr>
          <w:rFonts w:ascii="Times New Roman" w:eastAsia="Times New Roman" w:hAnsi="Times New Roman"/>
          <w:b/>
          <w:szCs w:val="24"/>
          <w:u w:val="single"/>
          <w:lang w:eastAsia="ru-RU"/>
        </w:rPr>
      </w:pPr>
      <w:r w:rsidRPr="0048665C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F0167">
        <w:rPr>
          <w:rFonts w:ascii="Times New Roman" w:hAnsi="Times New Roman"/>
          <w:sz w:val="24"/>
          <w:szCs w:val="24"/>
        </w:rPr>
        <w:t>ОГСЭ. 04 Иностранный язык</w:t>
      </w:r>
    </w:p>
    <w:p w:rsidR="00C609E3" w:rsidRDefault="00C609E3" w:rsidP="00C609E3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11Н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  <w:t xml:space="preserve"> </w:t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44.02.02 Преподавание в начальных классах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C609E3" w:rsidRDefault="00C609E3" w:rsidP="00C609E3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C609E3" w:rsidRPr="00937FFA" w:rsidRDefault="00C609E3" w:rsidP="00C609E3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937F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C609E3" w:rsidRPr="002C6B6D" w:rsidRDefault="00C609E3" w:rsidP="00C609E3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Фамилия И.О. преподавателя: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5F0167">
        <w:rPr>
          <w:rFonts w:ascii="Times New Roman" w:hAnsi="Times New Roman"/>
          <w:sz w:val="24"/>
          <w:szCs w:val="24"/>
        </w:rPr>
        <w:t>Корская Л.А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C609E3" w:rsidRPr="00AF64C0" w:rsidTr="00C368E4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E3" w:rsidRPr="00AF64C0" w:rsidRDefault="00C609E3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C609E3" w:rsidRPr="00AF64C0" w:rsidRDefault="00C609E3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п.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E3" w:rsidRPr="00AF64C0" w:rsidRDefault="00C609E3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E3" w:rsidRPr="00AF64C0" w:rsidRDefault="00C609E3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C609E3" w:rsidRPr="00AF64C0" w:rsidRDefault="00C609E3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E3" w:rsidRPr="00AF64C0" w:rsidRDefault="00C609E3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C609E3" w:rsidRPr="00AF64C0" w:rsidRDefault="00C609E3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E3" w:rsidRPr="00AF64C0" w:rsidRDefault="00C609E3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Примечание </w:t>
            </w:r>
          </w:p>
        </w:tc>
      </w:tr>
      <w:tr w:rsidR="006C44AE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AF64C0" w:rsidRDefault="006C44AE" w:rsidP="006C44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6C44AE" w:rsidRDefault="006C44AE" w:rsidP="006C44AE">
            <w:pPr>
              <w:spacing w:after="0"/>
              <w:rPr>
                <w:rFonts w:ascii="Times New Roman" w:hAnsi="Times New Roman"/>
              </w:rPr>
            </w:pPr>
            <w:r w:rsidRPr="006C44AE">
              <w:rPr>
                <w:rFonts w:ascii="Times New Roman" w:hAnsi="Times New Roman"/>
              </w:rPr>
              <w:t>Апатёнок Дарья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4AE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AF64C0" w:rsidRDefault="006C44AE" w:rsidP="006C44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6C44AE" w:rsidRDefault="006C44AE" w:rsidP="006C44AE">
            <w:pPr>
              <w:spacing w:after="0"/>
              <w:rPr>
                <w:rFonts w:ascii="Times New Roman" w:hAnsi="Times New Roman"/>
              </w:rPr>
            </w:pPr>
            <w:r w:rsidRPr="006C44AE">
              <w:rPr>
                <w:rFonts w:ascii="Times New Roman" w:hAnsi="Times New Roman"/>
              </w:rPr>
              <w:t>Бухтякова Мария Ром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4AE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AF64C0" w:rsidRDefault="006C44AE" w:rsidP="006C44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6C44AE" w:rsidRDefault="006C44AE" w:rsidP="006C44AE">
            <w:pPr>
              <w:spacing w:after="0"/>
              <w:rPr>
                <w:rFonts w:ascii="Times New Roman" w:hAnsi="Times New Roman"/>
              </w:rPr>
            </w:pPr>
            <w:r w:rsidRPr="006C44AE">
              <w:rPr>
                <w:rFonts w:ascii="Times New Roman" w:hAnsi="Times New Roman"/>
              </w:rPr>
              <w:t>Воронова Дарья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4AE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AF64C0" w:rsidRDefault="006C44AE" w:rsidP="006C44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6C44AE" w:rsidRDefault="006C44AE" w:rsidP="006C44AE">
            <w:pPr>
              <w:spacing w:after="0"/>
              <w:rPr>
                <w:rFonts w:ascii="Times New Roman" w:hAnsi="Times New Roman"/>
              </w:rPr>
            </w:pPr>
            <w:r w:rsidRPr="006C44AE">
              <w:rPr>
                <w:rFonts w:ascii="Times New Roman" w:hAnsi="Times New Roman"/>
              </w:rPr>
              <w:t>Гагота Галин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4AE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AF64C0" w:rsidRDefault="006C44AE" w:rsidP="006C44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6C44AE" w:rsidRDefault="006C44AE" w:rsidP="006C44AE">
            <w:pPr>
              <w:spacing w:after="0"/>
              <w:rPr>
                <w:rFonts w:ascii="Times New Roman" w:hAnsi="Times New Roman"/>
              </w:rPr>
            </w:pPr>
            <w:r w:rsidRPr="006C44AE">
              <w:rPr>
                <w:rFonts w:ascii="Times New Roman" w:hAnsi="Times New Roman"/>
              </w:rPr>
              <w:t>Гладкова Надежда Пав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4AE" w:rsidRPr="008A2F54" w:rsidTr="00C368E4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AF64C0" w:rsidRDefault="006C44AE" w:rsidP="006C44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6C44AE" w:rsidRDefault="006C44AE" w:rsidP="006C44AE">
            <w:pPr>
              <w:spacing w:after="0"/>
              <w:rPr>
                <w:rFonts w:ascii="Times New Roman" w:hAnsi="Times New Roman"/>
              </w:rPr>
            </w:pPr>
            <w:r w:rsidRPr="006C44AE">
              <w:rPr>
                <w:rFonts w:ascii="Times New Roman" w:hAnsi="Times New Roman"/>
              </w:rPr>
              <w:t>Ельчанинова Мария Вадим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4AE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AF64C0" w:rsidRDefault="006C44AE" w:rsidP="006C44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6C44AE" w:rsidRDefault="006C44AE" w:rsidP="006C44AE">
            <w:pPr>
              <w:spacing w:after="0"/>
              <w:rPr>
                <w:rFonts w:ascii="Times New Roman" w:hAnsi="Times New Roman"/>
              </w:rPr>
            </w:pPr>
            <w:r w:rsidRPr="006C44AE">
              <w:rPr>
                <w:rFonts w:ascii="Times New Roman" w:hAnsi="Times New Roman"/>
              </w:rPr>
              <w:t>Кармаданова Екатерина Вита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4AE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AF64C0" w:rsidRDefault="006C44AE" w:rsidP="006C44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6C44AE" w:rsidRDefault="006C44AE" w:rsidP="006C44AE">
            <w:pPr>
              <w:spacing w:after="0"/>
              <w:rPr>
                <w:rFonts w:ascii="Times New Roman" w:hAnsi="Times New Roman"/>
              </w:rPr>
            </w:pPr>
            <w:r w:rsidRPr="006C44AE">
              <w:rPr>
                <w:rFonts w:ascii="Times New Roman" w:hAnsi="Times New Roman"/>
              </w:rPr>
              <w:t>Кириенко Андрей Владимир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4AE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AF64C0" w:rsidRDefault="006C44AE" w:rsidP="006C44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</w:t>
            </w:r>
            <w:r w:rsidR="004806AE">
              <w:rPr>
                <w:rFonts w:ascii="Times New Roman" w:eastAsia="Times New Roman" w:hAnsi="Times New Roman"/>
                <w:lang w:eastAsia="ru-RU"/>
              </w:rPr>
              <w:t>1</w:t>
            </w:r>
            <w:r w:rsidRPr="00AF64C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6C44AE" w:rsidRDefault="006C44AE" w:rsidP="006C44AE">
            <w:pPr>
              <w:spacing w:after="0"/>
              <w:rPr>
                <w:rFonts w:ascii="Times New Roman" w:hAnsi="Times New Roman"/>
              </w:rPr>
            </w:pPr>
            <w:r w:rsidRPr="006C44AE">
              <w:rPr>
                <w:rFonts w:ascii="Times New Roman" w:hAnsi="Times New Roman"/>
              </w:rPr>
              <w:t>Комова Анастас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4AE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AF64C0" w:rsidRDefault="006C44AE" w:rsidP="006C44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</w:t>
            </w:r>
            <w:r w:rsidR="004806AE">
              <w:rPr>
                <w:rFonts w:ascii="Times New Roman" w:eastAsia="Times New Roman" w:hAnsi="Times New Roman"/>
                <w:lang w:eastAsia="ru-RU"/>
              </w:rPr>
              <w:t>2</w:t>
            </w:r>
            <w:r w:rsidRPr="00AF64C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6C44AE" w:rsidRDefault="006C44AE" w:rsidP="006C44AE">
            <w:pPr>
              <w:spacing w:after="0"/>
              <w:rPr>
                <w:rFonts w:ascii="Times New Roman" w:hAnsi="Times New Roman"/>
              </w:rPr>
            </w:pPr>
            <w:r w:rsidRPr="006C44AE">
              <w:rPr>
                <w:rFonts w:ascii="Times New Roman" w:hAnsi="Times New Roman"/>
              </w:rPr>
              <w:t>Кулагина Светлана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4AE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AF64C0" w:rsidRDefault="006C44AE" w:rsidP="006C44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</w:t>
            </w:r>
            <w:r w:rsidR="004806AE">
              <w:rPr>
                <w:rFonts w:ascii="Times New Roman" w:eastAsia="Times New Roman" w:hAnsi="Times New Roman"/>
                <w:lang w:eastAsia="ru-RU"/>
              </w:rPr>
              <w:t>3</w:t>
            </w:r>
            <w:r w:rsidRPr="00AF64C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6C44AE" w:rsidRDefault="006C44AE" w:rsidP="006C44AE">
            <w:pPr>
              <w:spacing w:after="0"/>
              <w:rPr>
                <w:rFonts w:ascii="Times New Roman" w:hAnsi="Times New Roman"/>
              </w:rPr>
            </w:pPr>
            <w:r w:rsidRPr="006C44AE">
              <w:rPr>
                <w:rFonts w:ascii="Times New Roman" w:hAnsi="Times New Roman"/>
              </w:rPr>
              <w:t>Мамруков Олег Олег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4AE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AF64C0" w:rsidRDefault="006C44AE" w:rsidP="006C44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</w:t>
            </w:r>
            <w:r w:rsidR="004806AE">
              <w:rPr>
                <w:rFonts w:ascii="Times New Roman" w:eastAsia="Times New Roman" w:hAnsi="Times New Roman"/>
                <w:lang w:eastAsia="ru-RU"/>
              </w:rPr>
              <w:t>4</w:t>
            </w:r>
            <w:bookmarkStart w:id="0" w:name="_GoBack"/>
            <w:bookmarkEnd w:id="0"/>
            <w:r w:rsidRPr="00AF64C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6C44AE" w:rsidRDefault="006C44AE" w:rsidP="006C44AE">
            <w:pPr>
              <w:spacing w:after="0"/>
              <w:rPr>
                <w:rFonts w:ascii="Times New Roman" w:hAnsi="Times New Roman"/>
              </w:rPr>
            </w:pPr>
            <w:r w:rsidRPr="006C44AE">
              <w:rPr>
                <w:rFonts w:ascii="Times New Roman" w:hAnsi="Times New Roman"/>
              </w:rPr>
              <w:t>Мельникова Анна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609E3" w:rsidRDefault="00C609E3" w:rsidP="00C609E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C609E3" w:rsidRPr="00821260" w:rsidRDefault="00C609E3" w:rsidP="00C609E3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C609E3" w:rsidRPr="00821260" w:rsidRDefault="00C609E3" w:rsidP="00C609E3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</w:t>
      </w:r>
      <w:r w:rsidRPr="00821260">
        <w:rPr>
          <w:rFonts w:ascii="Times New Roman" w:hAnsi="Times New Roman"/>
        </w:rPr>
        <w:t xml:space="preserve">«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C609E3" w:rsidRPr="00821260" w:rsidRDefault="00C609E3" w:rsidP="00C609E3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C609E3" w:rsidRPr="00821260" w:rsidRDefault="00C609E3" w:rsidP="00C609E3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C609E3" w:rsidRPr="00821260" w:rsidRDefault="00C609E3" w:rsidP="00C609E3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C609E3" w:rsidRDefault="00C609E3" w:rsidP="00C609E3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C609E3" w:rsidRPr="00821260" w:rsidRDefault="00C609E3" w:rsidP="00C609E3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C609E3" w:rsidRDefault="00C609E3" w:rsidP="00C609E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.</w:t>
      </w:r>
    </w:p>
    <w:p w:rsidR="00C609E3" w:rsidRDefault="00C609E3" w:rsidP="00C609E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C609E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617BC5" w:rsidRDefault="00617BC5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9F5C4B" w:rsidRDefault="009F5C4B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C609E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609E3" w:rsidRPr="00937FFA" w:rsidRDefault="00C609E3" w:rsidP="00C609E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ркутской области</w:t>
      </w:r>
    </w:p>
    <w:p w:rsidR="00C609E3" w:rsidRPr="00937FFA" w:rsidRDefault="00C609E3" w:rsidP="00C609E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C609E3" w:rsidRPr="00937FFA" w:rsidRDefault="00C609E3" w:rsidP="00C609E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C609E3" w:rsidRPr="00937FFA" w:rsidRDefault="00C609E3" w:rsidP="00C609E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C609E3" w:rsidRPr="00ED1E46" w:rsidRDefault="00C609E3" w:rsidP="00C609E3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 w:rsidRPr="00ED1E46">
        <w:rPr>
          <w:rFonts w:ascii="Times New Roman" w:eastAsia="Times New Roman" w:hAnsi="Times New Roman"/>
          <w:u w:val="single"/>
          <w:lang w:eastAsia="ru-RU"/>
        </w:rPr>
        <w:t>дифференцированный зачет</w:t>
      </w:r>
    </w:p>
    <w:p w:rsidR="00C609E3" w:rsidRPr="00937FFA" w:rsidRDefault="00C609E3" w:rsidP="00C609E3">
      <w:pPr>
        <w:spacing w:after="0" w:line="220" w:lineRule="exact"/>
        <w:jc w:val="center"/>
        <w:rPr>
          <w:rFonts w:ascii="Times New Roman" w:eastAsia="Times New Roman" w:hAnsi="Times New Roman"/>
          <w:b/>
          <w:szCs w:val="24"/>
          <w:u w:val="single"/>
          <w:lang w:eastAsia="ru-RU"/>
        </w:rPr>
      </w:pPr>
      <w:r w:rsidRPr="0048665C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F0167">
        <w:rPr>
          <w:rFonts w:ascii="Times New Roman" w:hAnsi="Times New Roman"/>
          <w:sz w:val="24"/>
          <w:szCs w:val="24"/>
        </w:rPr>
        <w:t>ОГСЭ. 04 Иностранный язык</w:t>
      </w:r>
    </w:p>
    <w:p w:rsidR="00C609E3" w:rsidRDefault="00C609E3" w:rsidP="00C609E3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11Н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  <w:t xml:space="preserve"> </w:t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44.02.02 Преподавание в начальных классах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C609E3" w:rsidRDefault="00C609E3" w:rsidP="00C609E3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C609E3" w:rsidRPr="00937FFA" w:rsidRDefault="00C609E3" w:rsidP="00C609E3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937F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C609E3" w:rsidRPr="002C6B6D" w:rsidRDefault="00C609E3" w:rsidP="00C609E3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Фамилия И.О. преподавателя: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5F0167">
        <w:rPr>
          <w:rFonts w:ascii="Times New Roman" w:hAnsi="Times New Roman"/>
          <w:sz w:val="24"/>
          <w:szCs w:val="24"/>
        </w:rPr>
        <w:t>Грибанова Ю.А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C609E3" w:rsidRPr="00AF64C0" w:rsidTr="00C368E4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E3" w:rsidRPr="00AF64C0" w:rsidRDefault="00C609E3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C609E3" w:rsidRPr="00AF64C0" w:rsidRDefault="00C609E3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п.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E3" w:rsidRPr="00AF64C0" w:rsidRDefault="00C609E3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E3" w:rsidRPr="00AF64C0" w:rsidRDefault="00C609E3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C609E3" w:rsidRPr="00AF64C0" w:rsidRDefault="00C609E3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E3" w:rsidRPr="00AF64C0" w:rsidRDefault="00C609E3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C609E3" w:rsidRPr="00AF64C0" w:rsidRDefault="00C609E3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E3" w:rsidRPr="00AF64C0" w:rsidRDefault="00C609E3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Примечание </w:t>
            </w:r>
          </w:p>
        </w:tc>
      </w:tr>
      <w:tr w:rsidR="006C44AE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AF64C0" w:rsidRDefault="006C44AE" w:rsidP="006C44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E74CE" w:rsidRDefault="00710F84" w:rsidP="008E7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овкун Ольг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0F84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84" w:rsidRPr="00AF64C0" w:rsidRDefault="00710F84" w:rsidP="006C44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84" w:rsidRPr="008E74CE" w:rsidRDefault="00710F84" w:rsidP="008E7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4CE">
              <w:rPr>
                <w:rFonts w:ascii="Times New Roman" w:hAnsi="Times New Roman"/>
                <w:sz w:val="24"/>
                <w:szCs w:val="24"/>
              </w:rPr>
              <w:t>Михайловская Алена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84" w:rsidRPr="008A2F54" w:rsidRDefault="00710F84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84" w:rsidRPr="008A2F54" w:rsidRDefault="00710F84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84" w:rsidRPr="008A2F54" w:rsidRDefault="00710F84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4AE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AF64C0" w:rsidRDefault="00710F84" w:rsidP="006C44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E74CE" w:rsidRDefault="006C44AE" w:rsidP="008E74CE">
            <w:pPr>
              <w:spacing w:after="0"/>
              <w:rPr>
                <w:rFonts w:ascii="Times New Roman" w:hAnsi="Times New Roman"/>
              </w:rPr>
            </w:pPr>
            <w:r w:rsidRPr="008E74CE">
              <w:rPr>
                <w:rFonts w:ascii="Times New Roman" w:hAnsi="Times New Roman"/>
              </w:rPr>
              <w:t>Непомнящих Альфия Станислав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4AE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AF64C0" w:rsidRDefault="00710F84" w:rsidP="006C44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E74CE" w:rsidRDefault="006C44AE" w:rsidP="008E74CE">
            <w:pPr>
              <w:spacing w:after="0"/>
              <w:rPr>
                <w:rFonts w:ascii="Times New Roman" w:hAnsi="Times New Roman"/>
              </w:rPr>
            </w:pPr>
            <w:r w:rsidRPr="008E74CE">
              <w:rPr>
                <w:rFonts w:ascii="Times New Roman" w:hAnsi="Times New Roman"/>
              </w:rPr>
              <w:t>Ораз Ирина Вита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4AE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AF64C0" w:rsidRDefault="00710F84" w:rsidP="006C44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E74CE" w:rsidRDefault="006C44AE" w:rsidP="008E74CE">
            <w:pPr>
              <w:spacing w:after="0"/>
              <w:rPr>
                <w:rFonts w:ascii="Times New Roman" w:hAnsi="Times New Roman"/>
              </w:rPr>
            </w:pPr>
            <w:r w:rsidRPr="008E74CE">
              <w:rPr>
                <w:rFonts w:ascii="Times New Roman" w:hAnsi="Times New Roman"/>
              </w:rPr>
              <w:t>Панова Ирина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4AE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AF64C0" w:rsidRDefault="00710F84" w:rsidP="006C44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E74CE" w:rsidRDefault="006C44AE" w:rsidP="008E74CE">
            <w:pPr>
              <w:spacing w:after="0"/>
              <w:rPr>
                <w:rFonts w:ascii="Times New Roman" w:hAnsi="Times New Roman"/>
              </w:rPr>
            </w:pPr>
            <w:r w:rsidRPr="008E74CE">
              <w:rPr>
                <w:rFonts w:ascii="Times New Roman" w:hAnsi="Times New Roman"/>
              </w:rPr>
              <w:t>Поротникова Людмила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4AE" w:rsidRPr="008A2F54" w:rsidTr="00C368E4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AF64C0" w:rsidRDefault="00710F84" w:rsidP="006C44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E74CE" w:rsidRDefault="006C44AE" w:rsidP="008E74CE">
            <w:pPr>
              <w:spacing w:after="0"/>
              <w:rPr>
                <w:rFonts w:ascii="Times New Roman" w:hAnsi="Times New Roman"/>
              </w:rPr>
            </w:pPr>
            <w:r w:rsidRPr="008E74CE">
              <w:rPr>
                <w:rFonts w:ascii="Times New Roman" w:hAnsi="Times New Roman"/>
              </w:rPr>
              <w:t>Похаленко Анастасия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4AE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AF64C0" w:rsidRDefault="00710F84" w:rsidP="006C44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E74CE" w:rsidRDefault="006C44AE" w:rsidP="008E74CE">
            <w:pPr>
              <w:spacing w:after="0"/>
              <w:rPr>
                <w:rFonts w:ascii="Times New Roman" w:hAnsi="Times New Roman"/>
              </w:rPr>
            </w:pPr>
            <w:r w:rsidRPr="008E74CE">
              <w:rPr>
                <w:rFonts w:ascii="Times New Roman" w:hAnsi="Times New Roman"/>
              </w:rPr>
              <w:t>Самаркина Екатерина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4AE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AF64C0" w:rsidRDefault="00710F84" w:rsidP="006C44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E74CE" w:rsidRDefault="006C44AE" w:rsidP="008E74CE">
            <w:pPr>
              <w:spacing w:after="0"/>
              <w:rPr>
                <w:rFonts w:ascii="Times New Roman" w:hAnsi="Times New Roman"/>
              </w:rPr>
            </w:pPr>
            <w:r w:rsidRPr="008E74CE">
              <w:rPr>
                <w:rFonts w:ascii="Times New Roman" w:hAnsi="Times New Roman"/>
              </w:rPr>
              <w:t>Саркисян Надежда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4AE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AF64C0" w:rsidRDefault="00710F84" w:rsidP="006C44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E74CE" w:rsidRDefault="006C44AE" w:rsidP="008E74CE">
            <w:pPr>
              <w:spacing w:after="0"/>
              <w:rPr>
                <w:rFonts w:ascii="Times New Roman" w:hAnsi="Times New Roman"/>
              </w:rPr>
            </w:pPr>
            <w:r w:rsidRPr="008E74CE">
              <w:rPr>
                <w:rFonts w:ascii="Times New Roman" w:hAnsi="Times New Roman"/>
              </w:rPr>
              <w:t>Сергеев Семен Геннадье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4AE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AF64C0" w:rsidRDefault="00710F84" w:rsidP="006C44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E74CE" w:rsidRDefault="006C44AE" w:rsidP="008E74CE">
            <w:pPr>
              <w:spacing w:after="0"/>
              <w:rPr>
                <w:rFonts w:ascii="Times New Roman" w:hAnsi="Times New Roman"/>
              </w:rPr>
            </w:pPr>
            <w:r w:rsidRPr="008E74CE">
              <w:rPr>
                <w:rFonts w:ascii="Times New Roman" w:hAnsi="Times New Roman"/>
              </w:rPr>
              <w:t>Скорина Анастасия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4AE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AF64C0" w:rsidRDefault="00710F84" w:rsidP="006C44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E74CE" w:rsidRDefault="006C44AE" w:rsidP="008E74CE">
            <w:pPr>
              <w:spacing w:after="0"/>
              <w:rPr>
                <w:rFonts w:ascii="Times New Roman" w:hAnsi="Times New Roman"/>
              </w:rPr>
            </w:pPr>
            <w:r w:rsidRPr="008E74CE">
              <w:rPr>
                <w:rFonts w:ascii="Times New Roman" w:hAnsi="Times New Roman"/>
              </w:rPr>
              <w:t>Шарыпова Кристин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4AE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AF64C0" w:rsidRDefault="00710F84" w:rsidP="006C44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E74CE" w:rsidRDefault="006C44AE" w:rsidP="008E74CE">
            <w:pPr>
              <w:spacing w:after="0"/>
              <w:rPr>
                <w:rFonts w:ascii="Times New Roman" w:hAnsi="Times New Roman"/>
              </w:rPr>
            </w:pPr>
            <w:r w:rsidRPr="008E74CE">
              <w:rPr>
                <w:rFonts w:ascii="Times New Roman" w:hAnsi="Times New Roman"/>
              </w:rPr>
              <w:t>Штанкевич Полина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E" w:rsidRPr="008A2F54" w:rsidRDefault="006C44AE" w:rsidP="006C44A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609E3" w:rsidRDefault="00C609E3" w:rsidP="00C609E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C609E3" w:rsidRPr="00821260" w:rsidRDefault="00C609E3" w:rsidP="00C609E3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C609E3" w:rsidRPr="00821260" w:rsidRDefault="00C609E3" w:rsidP="00C609E3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</w:t>
      </w:r>
      <w:r w:rsidRPr="00821260">
        <w:rPr>
          <w:rFonts w:ascii="Times New Roman" w:hAnsi="Times New Roman"/>
        </w:rPr>
        <w:t xml:space="preserve">«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C609E3" w:rsidRPr="00821260" w:rsidRDefault="00C609E3" w:rsidP="00C609E3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C609E3" w:rsidRPr="00821260" w:rsidRDefault="00C609E3" w:rsidP="00C609E3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C609E3" w:rsidRPr="00821260" w:rsidRDefault="00C609E3" w:rsidP="00C609E3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C609E3" w:rsidRDefault="00C609E3" w:rsidP="00C609E3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C609E3" w:rsidRPr="00821260" w:rsidRDefault="00C609E3" w:rsidP="00C609E3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C609E3" w:rsidRDefault="00C609E3" w:rsidP="00C609E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.</w:t>
      </w:r>
    </w:p>
    <w:p w:rsidR="00C609E3" w:rsidRDefault="00C609E3" w:rsidP="00C609E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C609E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C609E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C609E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609E3" w:rsidRPr="00937FFA" w:rsidRDefault="00C609E3" w:rsidP="00C609E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C609E3" w:rsidRPr="00937FFA" w:rsidRDefault="00C609E3" w:rsidP="00C609E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C609E3" w:rsidRPr="00937FFA" w:rsidRDefault="00C609E3" w:rsidP="00C609E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ОТОКОЛ</w:t>
      </w:r>
    </w:p>
    <w:p w:rsidR="00C609E3" w:rsidRPr="00937FFA" w:rsidRDefault="00C609E3" w:rsidP="00C609E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C609E3" w:rsidRPr="00ED1E46" w:rsidRDefault="00C609E3" w:rsidP="00C609E3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 w:rsidRPr="00ED1E46">
        <w:rPr>
          <w:rFonts w:ascii="Times New Roman" w:eastAsia="Times New Roman" w:hAnsi="Times New Roman"/>
          <w:u w:val="single"/>
          <w:lang w:eastAsia="ru-RU"/>
        </w:rPr>
        <w:t>дифференцированный зачет</w:t>
      </w:r>
    </w:p>
    <w:p w:rsidR="00C609E3" w:rsidRPr="005F0167" w:rsidRDefault="00C609E3" w:rsidP="00C609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665C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F0167">
        <w:rPr>
          <w:rFonts w:ascii="Times New Roman" w:hAnsi="Times New Roman"/>
          <w:sz w:val="24"/>
          <w:szCs w:val="24"/>
        </w:rPr>
        <w:t>ЕН. 02 Информатика и ИКТ в профессиональной деятельности</w:t>
      </w:r>
    </w:p>
    <w:p w:rsidR="00C609E3" w:rsidRPr="00937FFA" w:rsidRDefault="00C609E3" w:rsidP="00C609E3">
      <w:pPr>
        <w:spacing w:after="0" w:line="220" w:lineRule="exact"/>
        <w:jc w:val="center"/>
        <w:rPr>
          <w:rFonts w:ascii="Times New Roman" w:eastAsia="Times New Roman" w:hAnsi="Times New Roman"/>
          <w:b/>
          <w:szCs w:val="24"/>
          <w:u w:val="single"/>
          <w:lang w:eastAsia="ru-RU"/>
        </w:rPr>
      </w:pPr>
    </w:p>
    <w:p w:rsidR="00C609E3" w:rsidRDefault="00C609E3" w:rsidP="00C609E3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11Н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  <w:t xml:space="preserve"> </w:t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44.02.02 Преподавание в начальных классах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C609E3" w:rsidRDefault="00C609E3" w:rsidP="00C609E3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C609E3" w:rsidRPr="00937FFA" w:rsidRDefault="00C609E3" w:rsidP="00C609E3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937F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C609E3" w:rsidRPr="002C6B6D" w:rsidRDefault="00C609E3" w:rsidP="00C609E3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Фамилия И.О. преподавателя: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5F0167">
        <w:rPr>
          <w:rFonts w:ascii="Times New Roman" w:hAnsi="Times New Roman"/>
          <w:sz w:val="24"/>
          <w:szCs w:val="24"/>
        </w:rPr>
        <w:t>Арзамасцева О.В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C609E3" w:rsidRPr="00AF64C0" w:rsidTr="00C368E4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E3" w:rsidRPr="00AF64C0" w:rsidRDefault="00C609E3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C609E3" w:rsidRPr="00AF64C0" w:rsidRDefault="00C609E3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п.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E3" w:rsidRPr="00AF64C0" w:rsidRDefault="00C609E3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E3" w:rsidRPr="00AF64C0" w:rsidRDefault="00C609E3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C609E3" w:rsidRPr="00AF64C0" w:rsidRDefault="00C609E3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E3" w:rsidRPr="00AF64C0" w:rsidRDefault="00C609E3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C609E3" w:rsidRPr="00AF64C0" w:rsidRDefault="00C609E3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E3" w:rsidRPr="00AF64C0" w:rsidRDefault="00C609E3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Примечание </w:t>
            </w:r>
          </w:p>
        </w:tc>
      </w:tr>
      <w:tr w:rsidR="00D45A2E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AF64C0" w:rsidRDefault="00D45A2E" w:rsidP="00D45A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F43984" w:rsidRDefault="00D45A2E" w:rsidP="00F43984">
            <w:pPr>
              <w:spacing w:after="0"/>
              <w:rPr>
                <w:rFonts w:ascii="Times New Roman" w:hAnsi="Times New Roman"/>
              </w:rPr>
            </w:pPr>
            <w:r w:rsidRPr="00F43984">
              <w:rPr>
                <w:rFonts w:ascii="Times New Roman" w:hAnsi="Times New Roman"/>
              </w:rPr>
              <w:t>Апатёнок Дарья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8A2F54" w:rsidRDefault="00D45A2E" w:rsidP="00D45A2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8A2F54" w:rsidRDefault="00D45A2E" w:rsidP="00D45A2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8A2F54" w:rsidRDefault="00D45A2E" w:rsidP="00D45A2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5A2E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AF64C0" w:rsidRDefault="00D45A2E" w:rsidP="00D45A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F43984" w:rsidRDefault="00D45A2E" w:rsidP="00F43984">
            <w:pPr>
              <w:spacing w:after="0"/>
              <w:rPr>
                <w:rFonts w:ascii="Times New Roman" w:hAnsi="Times New Roman"/>
              </w:rPr>
            </w:pPr>
            <w:r w:rsidRPr="00F43984">
              <w:rPr>
                <w:rFonts w:ascii="Times New Roman" w:hAnsi="Times New Roman"/>
              </w:rPr>
              <w:t>Бухтякова Мария Ром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8A2F54" w:rsidRDefault="00D45A2E" w:rsidP="00D45A2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8A2F54" w:rsidRDefault="00D45A2E" w:rsidP="00D45A2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8A2F54" w:rsidRDefault="00D45A2E" w:rsidP="00D45A2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5A2E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AF64C0" w:rsidRDefault="00D45A2E" w:rsidP="00D45A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F43984" w:rsidRDefault="00D45A2E" w:rsidP="00F43984">
            <w:pPr>
              <w:spacing w:after="0"/>
              <w:rPr>
                <w:rFonts w:ascii="Times New Roman" w:hAnsi="Times New Roman"/>
              </w:rPr>
            </w:pPr>
            <w:r w:rsidRPr="00F43984">
              <w:rPr>
                <w:rFonts w:ascii="Times New Roman" w:hAnsi="Times New Roman"/>
              </w:rPr>
              <w:t>Воронова Дарья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8A2F54" w:rsidRDefault="00D45A2E" w:rsidP="00D45A2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8A2F54" w:rsidRDefault="00D45A2E" w:rsidP="00D45A2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8A2F54" w:rsidRDefault="00D45A2E" w:rsidP="00D45A2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5A2E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AF64C0" w:rsidRDefault="00D45A2E" w:rsidP="00D45A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F43984" w:rsidRDefault="00D45A2E" w:rsidP="00F43984">
            <w:pPr>
              <w:spacing w:after="0"/>
              <w:rPr>
                <w:rFonts w:ascii="Times New Roman" w:hAnsi="Times New Roman"/>
              </w:rPr>
            </w:pPr>
            <w:r w:rsidRPr="00F43984">
              <w:rPr>
                <w:rFonts w:ascii="Times New Roman" w:hAnsi="Times New Roman"/>
              </w:rPr>
              <w:t>Гагота Галин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8A2F54" w:rsidRDefault="00D45A2E" w:rsidP="00D45A2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8A2F54" w:rsidRDefault="00D45A2E" w:rsidP="00D45A2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8A2F54" w:rsidRDefault="00D45A2E" w:rsidP="00D45A2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5A2E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AF64C0" w:rsidRDefault="00D45A2E" w:rsidP="00D45A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F43984" w:rsidRDefault="00D45A2E" w:rsidP="00F43984">
            <w:pPr>
              <w:spacing w:after="0"/>
              <w:rPr>
                <w:rFonts w:ascii="Times New Roman" w:hAnsi="Times New Roman"/>
              </w:rPr>
            </w:pPr>
            <w:r w:rsidRPr="00F43984">
              <w:rPr>
                <w:rFonts w:ascii="Times New Roman" w:hAnsi="Times New Roman"/>
              </w:rPr>
              <w:t>Гладкова Надежда Пав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8A2F54" w:rsidRDefault="00D45A2E" w:rsidP="00D45A2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8A2F54" w:rsidRDefault="00D45A2E" w:rsidP="00D45A2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8A2F54" w:rsidRDefault="00D45A2E" w:rsidP="00D45A2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5A2E" w:rsidRPr="008A2F54" w:rsidTr="00C368E4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AF64C0" w:rsidRDefault="00D45A2E" w:rsidP="00D45A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F43984" w:rsidRDefault="00D45A2E" w:rsidP="00F43984">
            <w:pPr>
              <w:spacing w:after="0"/>
              <w:rPr>
                <w:rFonts w:ascii="Times New Roman" w:hAnsi="Times New Roman"/>
              </w:rPr>
            </w:pPr>
            <w:r w:rsidRPr="00F43984">
              <w:rPr>
                <w:rFonts w:ascii="Times New Roman" w:hAnsi="Times New Roman"/>
              </w:rPr>
              <w:t>Ельчанинова Мария Вадим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8A2F54" w:rsidRDefault="00D45A2E" w:rsidP="00D45A2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8A2F54" w:rsidRDefault="00D45A2E" w:rsidP="00D45A2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8A2F54" w:rsidRDefault="00D45A2E" w:rsidP="00D45A2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5A2E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AF64C0" w:rsidRDefault="00D45A2E" w:rsidP="00D45A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F43984" w:rsidRDefault="00D45A2E" w:rsidP="00F43984">
            <w:pPr>
              <w:spacing w:after="0"/>
              <w:rPr>
                <w:rFonts w:ascii="Times New Roman" w:hAnsi="Times New Roman"/>
              </w:rPr>
            </w:pPr>
            <w:r w:rsidRPr="00F43984">
              <w:rPr>
                <w:rFonts w:ascii="Times New Roman" w:hAnsi="Times New Roman"/>
              </w:rPr>
              <w:t>Кармаданова Екатерина Вита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8A2F54" w:rsidRDefault="00D45A2E" w:rsidP="00D45A2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8A2F54" w:rsidRDefault="00D45A2E" w:rsidP="00D45A2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8A2F54" w:rsidRDefault="00D45A2E" w:rsidP="00D45A2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5A2E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AF64C0" w:rsidRDefault="00D45A2E" w:rsidP="00D45A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F43984" w:rsidRDefault="00D45A2E" w:rsidP="00F43984">
            <w:pPr>
              <w:spacing w:after="0"/>
              <w:rPr>
                <w:rFonts w:ascii="Times New Roman" w:hAnsi="Times New Roman"/>
              </w:rPr>
            </w:pPr>
            <w:r w:rsidRPr="00F43984">
              <w:rPr>
                <w:rFonts w:ascii="Times New Roman" w:hAnsi="Times New Roman"/>
              </w:rPr>
              <w:t>Кириенко Андрей Владимир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8A2F54" w:rsidRDefault="00D45A2E" w:rsidP="00D45A2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8A2F54" w:rsidRDefault="00D45A2E" w:rsidP="00D45A2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8A2F54" w:rsidRDefault="00D45A2E" w:rsidP="00D45A2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5A2E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AF64C0" w:rsidRDefault="00D45A2E" w:rsidP="00D45A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</w:t>
            </w:r>
            <w:r w:rsidR="001E162F">
              <w:rPr>
                <w:rFonts w:ascii="Times New Roman" w:eastAsia="Times New Roman" w:hAnsi="Times New Roman"/>
                <w:lang w:eastAsia="ru-RU"/>
              </w:rPr>
              <w:t>1</w:t>
            </w:r>
            <w:r w:rsidRPr="00AF64C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F43984" w:rsidRDefault="00D45A2E" w:rsidP="00F43984">
            <w:pPr>
              <w:spacing w:after="0"/>
              <w:rPr>
                <w:rFonts w:ascii="Times New Roman" w:hAnsi="Times New Roman"/>
              </w:rPr>
            </w:pPr>
            <w:r w:rsidRPr="00F43984">
              <w:rPr>
                <w:rFonts w:ascii="Times New Roman" w:hAnsi="Times New Roman"/>
              </w:rPr>
              <w:t>Комова Анастас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8A2F54" w:rsidRDefault="00D45A2E" w:rsidP="00D45A2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8A2F54" w:rsidRDefault="00D45A2E" w:rsidP="00D45A2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8A2F54" w:rsidRDefault="00D45A2E" w:rsidP="00D45A2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5A2E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AF64C0" w:rsidRDefault="00D45A2E" w:rsidP="00D45A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</w:t>
            </w:r>
            <w:r w:rsidR="001E162F">
              <w:rPr>
                <w:rFonts w:ascii="Times New Roman" w:eastAsia="Times New Roman" w:hAnsi="Times New Roman"/>
                <w:lang w:eastAsia="ru-RU"/>
              </w:rPr>
              <w:t>2</w:t>
            </w:r>
            <w:r w:rsidRPr="00AF64C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F43984" w:rsidRDefault="00D45A2E" w:rsidP="00F43984">
            <w:pPr>
              <w:spacing w:after="0"/>
              <w:rPr>
                <w:rFonts w:ascii="Times New Roman" w:hAnsi="Times New Roman"/>
              </w:rPr>
            </w:pPr>
            <w:r w:rsidRPr="00F43984">
              <w:rPr>
                <w:rFonts w:ascii="Times New Roman" w:hAnsi="Times New Roman"/>
              </w:rPr>
              <w:t>Кулагина Светлана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8A2F54" w:rsidRDefault="00D45A2E" w:rsidP="00D45A2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8A2F54" w:rsidRDefault="00D45A2E" w:rsidP="00D45A2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8A2F54" w:rsidRDefault="00D45A2E" w:rsidP="00D45A2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5A2E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AF64C0" w:rsidRDefault="00D45A2E" w:rsidP="00D45A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</w:t>
            </w:r>
            <w:r w:rsidR="001E162F">
              <w:rPr>
                <w:rFonts w:ascii="Times New Roman" w:eastAsia="Times New Roman" w:hAnsi="Times New Roman"/>
                <w:lang w:eastAsia="ru-RU"/>
              </w:rPr>
              <w:t>3</w:t>
            </w:r>
            <w:r w:rsidRPr="00AF64C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F43984" w:rsidRDefault="00D45A2E" w:rsidP="00F43984">
            <w:pPr>
              <w:spacing w:after="0"/>
              <w:rPr>
                <w:rFonts w:ascii="Times New Roman" w:hAnsi="Times New Roman"/>
              </w:rPr>
            </w:pPr>
            <w:r w:rsidRPr="00F43984">
              <w:rPr>
                <w:rFonts w:ascii="Times New Roman" w:hAnsi="Times New Roman"/>
              </w:rPr>
              <w:t>Мамруков Олег Олег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8A2F54" w:rsidRDefault="00D45A2E" w:rsidP="00D45A2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8A2F54" w:rsidRDefault="00D45A2E" w:rsidP="00D45A2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8A2F54" w:rsidRDefault="00D45A2E" w:rsidP="00D45A2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5A2E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AF64C0" w:rsidRDefault="00D45A2E" w:rsidP="00D45A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</w:t>
            </w:r>
            <w:r w:rsidR="001E162F">
              <w:rPr>
                <w:rFonts w:ascii="Times New Roman" w:eastAsia="Times New Roman" w:hAnsi="Times New Roman"/>
                <w:lang w:eastAsia="ru-RU"/>
              </w:rPr>
              <w:t>4</w:t>
            </w:r>
            <w:r w:rsidRPr="00AF64C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F43984" w:rsidRDefault="00D45A2E" w:rsidP="00F43984">
            <w:pPr>
              <w:spacing w:after="0"/>
              <w:rPr>
                <w:rFonts w:ascii="Times New Roman" w:hAnsi="Times New Roman"/>
              </w:rPr>
            </w:pPr>
            <w:r w:rsidRPr="00F43984">
              <w:rPr>
                <w:rFonts w:ascii="Times New Roman" w:hAnsi="Times New Roman"/>
              </w:rPr>
              <w:t>Мельникова Анна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8A2F54" w:rsidRDefault="00D45A2E" w:rsidP="00D45A2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2E" w:rsidRPr="008A2F54" w:rsidRDefault="00D45A2E" w:rsidP="00D45A2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E" w:rsidRPr="008A2F54" w:rsidRDefault="00D45A2E" w:rsidP="00D45A2E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609E3" w:rsidRDefault="00C609E3" w:rsidP="00C609E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C609E3" w:rsidRPr="00821260" w:rsidRDefault="00C609E3" w:rsidP="00C609E3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C609E3" w:rsidRPr="00821260" w:rsidRDefault="00C609E3" w:rsidP="00C609E3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</w:t>
      </w:r>
      <w:r w:rsidRPr="00821260">
        <w:rPr>
          <w:rFonts w:ascii="Times New Roman" w:hAnsi="Times New Roman"/>
        </w:rPr>
        <w:t xml:space="preserve">«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C609E3" w:rsidRPr="00821260" w:rsidRDefault="00C609E3" w:rsidP="00C609E3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C609E3" w:rsidRPr="00821260" w:rsidRDefault="00C609E3" w:rsidP="00C609E3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C609E3" w:rsidRPr="00821260" w:rsidRDefault="00C609E3" w:rsidP="00C609E3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C609E3" w:rsidRDefault="00C609E3" w:rsidP="00C609E3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C609E3" w:rsidRPr="00821260" w:rsidRDefault="00C609E3" w:rsidP="00C609E3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C609E3" w:rsidRDefault="00C609E3" w:rsidP="00C609E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.</w:t>
      </w:r>
    </w:p>
    <w:p w:rsidR="00C609E3" w:rsidRDefault="00C609E3" w:rsidP="00C609E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C609E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C609E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C609E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609E3" w:rsidRDefault="00C609E3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8B0648" w:rsidRDefault="008B0648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8B0648" w:rsidRDefault="008B0648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42855" w:rsidRDefault="00042855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42855" w:rsidRDefault="00042855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42855" w:rsidRDefault="00042855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42855" w:rsidRDefault="00042855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42855" w:rsidRDefault="00042855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42855" w:rsidRDefault="00042855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42855" w:rsidRDefault="00042855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42855" w:rsidRDefault="00042855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42855" w:rsidRDefault="00042855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43984" w:rsidRDefault="00F43984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43984" w:rsidRDefault="00F43984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43984" w:rsidRDefault="00F43984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605EEC" w:rsidRDefault="00605EEC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42855" w:rsidRDefault="00042855" w:rsidP="00674DB2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42855" w:rsidRDefault="00042855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42855" w:rsidRDefault="00042855" w:rsidP="0004285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42855" w:rsidRPr="00937FFA" w:rsidRDefault="00042855" w:rsidP="0004285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042855" w:rsidRPr="00937FFA" w:rsidRDefault="00042855" w:rsidP="0004285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Братский педагогический колледж»</w:t>
      </w:r>
    </w:p>
    <w:p w:rsidR="00042855" w:rsidRPr="00937FFA" w:rsidRDefault="00042855" w:rsidP="0004285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042855" w:rsidRPr="00937FFA" w:rsidRDefault="00042855" w:rsidP="0004285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042855" w:rsidRPr="00ED1E46" w:rsidRDefault="00042855" w:rsidP="00042855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 w:rsidRPr="00ED1E46">
        <w:rPr>
          <w:rFonts w:ascii="Times New Roman" w:eastAsia="Times New Roman" w:hAnsi="Times New Roman"/>
          <w:u w:val="single"/>
          <w:lang w:eastAsia="ru-RU"/>
        </w:rPr>
        <w:t>дифференцированный зачет</w:t>
      </w:r>
    </w:p>
    <w:p w:rsidR="00042855" w:rsidRPr="005F0167" w:rsidRDefault="00042855" w:rsidP="000428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665C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F0167">
        <w:rPr>
          <w:rFonts w:ascii="Times New Roman" w:hAnsi="Times New Roman"/>
          <w:sz w:val="24"/>
          <w:szCs w:val="24"/>
        </w:rPr>
        <w:t>ЕН. 02 Информатика и ИКТ в профессиональной деятельности</w:t>
      </w:r>
    </w:p>
    <w:p w:rsidR="00042855" w:rsidRPr="00937FFA" w:rsidRDefault="00042855" w:rsidP="00042855">
      <w:pPr>
        <w:spacing w:after="0" w:line="220" w:lineRule="exact"/>
        <w:jc w:val="center"/>
        <w:rPr>
          <w:rFonts w:ascii="Times New Roman" w:eastAsia="Times New Roman" w:hAnsi="Times New Roman"/>
          <w:b/>
          <w:szCs w:val="24"/>
          <w:u w:val="single"/>
          <w:lang w:eastAsia="ru-RU"/>
        </w:rPr>
      </w:pPr>
    </w:p>
    <w:p w:rsidR="00042855" w:rsidRDefault="00042855" w:rsidP="00042855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11Н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  <w:t xml:space="preserve"> </w:t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44.02.02 Преподавание в начальных классах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042855" w:rsidRDefault="00042855" w:rsidP="00042855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042855" w:rsidRPr="00937FFA" w:rsidRDefault="00042855" w:rsidP="00042855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937F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042855" w:rsidRPr="002C6B6D" w:rsidRDefault="00042855" w:rsidP="00042855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Фамилия И.О. преподавателя: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5F0167">
        <w:rPr>
          <w:rFonts w:ascii="Times New Roman" w:hAnsi="Times New Roman"/>
          <w:sz w:val="24"/>
          <w:szCs w:val="24"/>
        </w:rPr>
        <w:t>Мурзина И.В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042855" w:rsidRPr="00AF64C0" w:rsidTr="00C368E4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5" w:rsidRPr="00AF64C0" w:rsidRDefault="00042855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042855" w:rsidRPr="00AF64C0" w:rsidRDefault="00042855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п.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5" w:rsidRPr="00AF64C0" w:rsidRDefault="00042855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55" w:rsidRPr="00AF64C0" w:rsidRDefault="00042855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042855" w:rsidRPr="00AF64C0" w:rsidRDefault="00042855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55" w:rsidRPr="00AF64C0" w:rsidRDefault="00042855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042855" w:rsidRPr="00AF64C0" w:rsidRDefault="00042855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55" w:rsidRPr="00AF64C0" w:rsidRDefault="00042855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Примечание </w:t>
            </w:r>
          </w:p>
        </w:tc>
      </w:tr>
      <w:tr w:rsidR="00630B08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AF64C0" w:rsidRDefault="00630B08" w:rsidP="00630B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D45A2E" w:rsidRDefault="00630B08" w:rsidP="00630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овкун Ольг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8A2F54" w:rsidRDefault="00630B08" w:rsidP="00630B0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8A2F54" w:rsidRDefault="00630B08" w:rsidP="00630B0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8A2F54" w:rsidRDefault="00630B08" w:rsidP="00630B0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0B08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AF64C0" w:rsidRDefault="00630B08" w:rsidP="00630B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D45A2E" w:rsidRDefault="00630B08" w:rsidP="00630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5A2E">
              <w:rPr>
                <w:rFonts w:ascii="Times New Roman" w:hAnsi="Times New Roman"/>
                <w:sz w:val="24"/>
                <w:szCs w:val="24"/>
              </w:rPr>
              <w:t>Михайловская Алена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8A2F54" w:rsidRDefault="00630B08" w:rsidP="00630B0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8A2F54" w:rsidRDefault="00630B08" w:rsidP="00630B0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8A2F54" w:rsidRDefault="00630B08" w:rsidP="00630B0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0B08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AF64C0" w:rsidRDefault="00630B08" w:rsidP="00630B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D45A2E" w:rsidRDefault="00630B08" w:rsidP="00630B08">
            <w:pPr>
              <w:spacing w:after="0"/>
              <w:rPr>
                <w:rFonts w:ascii="Times New Roman" w:hAnsi="Times New Roman"/>
              </w:rPr>
            </w:pPr>
            <w:r w:rsidRPr="00D45A2E">
              <w:rPr>
                <w:rFonts w:ascii="Times New Roman" w:hAnsi="Times New Roman"/>
              </w:rPr>
              <w:t>Непомнящих Альфия Станислав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8A2F54" w:rsidRDefault="00630B08" w:rsidP="00630B0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8A2F54" w:rsidRDefault="00630B08" w:rsidP="00630B0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8A2F54" w:rsidRDefault="00630B08" w:rsidP="00630B0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0B08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AF64C0" w:rsidRDefault="00630B08" w:rsidP="00630B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D45A2E" w:rsidRDefault="00630B08" w:rsidP="00630B08">
            <w:pPr>
              <w:spacing w:after="0"/>
              <w:rPr>
                <w:rFonts w:ascii="Times New Roman" w:hAnsi="Times New Roman"/>
              </w:rPr>
            </w:pPr>
            <w:r w:rsidRPr="00D45A2E">
              <w:rPr>
                <w:rFonts w:ascii="Times New Roman" w:hAnsi="Times New Roman"/>
              </w:rPr>
              <w:t>Ораз Ирина Вита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8A2F54" w:rsidRDefault="00630B08" w:rsidP="00630B0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8A2F54" w:rsidRDefault="00630B08" w:rsidP="00630B0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8A2F54" w:rsidRDefault="00630B08" w:rsidP="00630B0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0B08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AF64C0" w:rsidRDefault="00630B08" w:rsidP="00630B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D45A2E" w:rsidRDefault="00630B08" w:rsidP="00630B08">
            <w:pPr>
              <w:spacing w:after="0"/>
              <w:rPr>
                <w:rFonts w:ascii="Times New Roman" w:hAnsi="Times New Roman"/>
              </w:rPr>
            </w:pPr>
            <w:r w:rsidRPr="00D45A2E">
              <w:rPr>
                <w:rFonts w:ascii="Times New Roman" w:hAnsi="Times New Roman"/>
              </w:rPr>
              <w:t>Панова Ирина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8A2F54" w:rsidRDefault="00630B08" w:rsidP="00630B0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8A2F54" w:rsidRDefault="00630B08" w:rsidP="00630B0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8A2F54" w:rsidRDefault="00630B08" w:rsidP="00630B0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0B08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AF64C0" w:rsidRDefault="00630B08" w:rsidP="00630B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D45A2E" w:rsidRDefault="00630B08" w:rsidP="00630B08">
            <w:pPr>
              <w:spacing w:after="0"/>
              <w:rPr>
                <w:rFonts w:ascii="Times New Roman" w:hAnsi="Times New Roman"/>
              </w:rPr>
            </w:pPr>
            <w:r w:rsidRPr="00D45A2E">
              <w:rPr>
                <w:rFonts w:ascii="Times New Roman" w:hAnsi="Times New Roman"/>
              </w:rPr>
              <w:t>Поротникова Людмила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8A2F54" w:rsidRDefault="00630B08" w:rsidP="00630B0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8A2F54" w:rsidRDefault="00630B08" w:rsidP="00630B0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8A2F54" w:rsidRDefault="00630B08" w:rsidP="00630B0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0B08" w:rsidRPr="008A2F54" w:rsidTr="00C368E4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AF64C0" w:rsidRDefault="00630B08" w:rsidP="00630B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D45A2E" w:rsidRDefault="00630B08" w:rsidP="00630B08">
            <w:pPr>
              <w:spacing w:after="0"/>
              <w:rPr>
                <w:rFonts w:ascii="Times New Roman" w:hAnsi="Times New Roman"/>
              </w:rPr>
            </w:pPr>
            <w:r w:rsidRPr="00D45A2E">
              <w:rPr>
                <w:rFonts w:ascii="Times New Roman" w:hAnsi="Times New Roman"/>
              </w:rPr>
              <w:t>Похаленко Анастасия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8A2F54" w:rsidRDefault="00630B08" w:rsidP="00630B0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8A2F54" w:rsidRDefault="00630B08" w:rsidP="00630B0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8A2F54" w:rsidRDefault="00630B08" w:rsidP="00630B0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0B0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AF64C0" w:rsidRDefault="00630B08" w:rsidP="00630B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D45A2E" w:rsidRDefault="00630B08" w:rsidP="00630B08">
            <w:pPr>
              <w:spacing w:after="0"/>
              <w:rPr>
                <w:rFonts w:ascii="Times New Roman" w:hAnsi="Times New Roman"/>
              </w:rPr>
            </w:pPr>
            <w:r w:rsidRPr="00D45A2E">
              <w:rPr>
                <w:rFonts w:ascii="Times New Roman" w:hAnsi="Times New Roman"/>
              </w:rPr>
              <w:t>Самаркина Екатерина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8A2F54" w:rsidRDefault="00630B08" w:rsidP="00630B0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8A2F54" w:rsidRDefault="00630B08" w:rsidP="00630B0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8A2F54" w:rsidRDefault="00630B08" w:rsidP="00630B0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0B0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AF64C0" w:rsidRDefault="00630B08" w:rsidP="00630B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D45A2E" w:rsidRDefault="00630B08" w:rsidP="00630B08">
            <w:pPr>
              <w:spacing w:after="0"/>
              <w:rPr>
                <w:rFonts w:ascii="Times New Roman" w:hAnsi="Times New Roman"/>
              </w:rPr>
            </w:pPr>
            <w:r w:rsidRPr="00D45A2E">
              <w:rPr>
                <w:rFonts w:ascii="Times New Roman" w:hAnsi="Times New Roman"/>
              </w:rPr>
              <w:t>Саркисян Надежда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8A2F54" w:rsidRDefault="00630B08" w:rsidP="00630B0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8A2F54" w:rsidRDefault="00630B08" w:rsidP="00630B0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8A2F54" w:rsidRDefault="00630B08" w:rsidP="00630B0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0B0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AF64C0" w:rsidRDefault="00630B08" w:rsidP="00630B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D45A2E" w:rsidRDefault="00630B08" w:rsidP="00630B08">
            <w:pPr>
              <w:spacing w:after="0"/>
              <w:rPr>
                <w:rFonts w:ascii="Times New Roman" w:hAnsi="Times New Roman"/>
              </w:rPr>
            </w:pPr>
            <w:r w:rsidRPr="00D45A2E">
              <w:rPr>
                <w:rFonts w:ascii="Times New Roman" w:hAnsi="Times New Roman"/>
              </w:rPr>
              <w:t>Сергеев Семен Геннадье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8A2F54" w:rsidRDefault="00630B08" w:rsidP="00630B0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8A2F54" w:rsidRDefault="00630B08" w:rsidP="00630B0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8A2F54" w:rsidRDefault="00630B08" w:rsidP="00630B0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0B0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AF64C0" w:rsidRDefault="00630B08" w:rsidP="00630B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D45A2E" w:rsidRDefault="00630B08" w:rsidP="00630B08">
            <w:pPr>
              <w:spacing w:after="0"/>
              <w:rPr>
                <w:rFonts w:ascii="Times New Roman" w:hAnsi="Times New Roman"/>
              </w:rPr>
            </w:pPr>
            <w:r w:rsidRPr="00D45A2E">
              <w:rPr>
                <w:rFonts w:ascii="Times New Roman" w:hAnsi="Times New Roman"/>
              </w:rPr>
              <w:t>Скорина Анастасия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8A2F54" w:rsidRDefault="00630B08" w:rsidP="00630B0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8A2F54" w:rsidRDefault="00630B08" w:rsidP="00630B0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8A2F54" w:rsidRDefault="00630B08" w:rsidP="00630B0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0B0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AF64C0" w:rsidRDefault="00630B08" w:rsidP="00630B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D45A2E" w:rsidRDefault="00630B08" w:rsidP="00630B08">
            <w:pPr>
              <w:spacing w:after="0"/>
              <w:rPr>
                <w:rFonts w:ascii="Times New Roman" w:hAnsi="Times New Roman"/>
              </w:rPr>
            </w:pPr>
            <w:r w:rsidRPr="00D45A2E">
              <w:rPr>
                <w:rFonts w:ascii="Times New Roman" w:hAnsi="Times New Roman"/>
              </w:rPr>
              <w:t>Шарыпова Кристин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8A2F54" w:rsidRDefault="00630B08" w:rsidP="00630B0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8A2F54" w:rsidRDefault="00630B08" w:rsidP="00630B0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8A2F54" w:rsidRDefault="00630B08" w:rsidP="00630B0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0B0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AF64C0" w:rsidRDefault="00630B08" w:rsidP="00630B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Default="00630B08" w:rsidP="00630B08">
            <w:r w:rsidRPr="008B71BB">
              <w:rPr>
                <w:rFonts w:ascii="Times New Roman" w:hAnsi="Times New Roman"/>
              </w:rPr>
              <w:t>Штанкевич Полина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8A2F54" w:rsidRDefault="00630B08" w:rsidP="00630B0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8A2F54" w:rsidRDefault="00630B08" w:rsidP="00630B0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8" w:rsidRPr="008A2F54" w:rsidRDefault="00630B08" w:rsidP="00630B0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42855" w:rsidRDefault="00042855" w:rsidP="000428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042855" w:rsidRPr="00821260" w:rsidRDefault="00042855" w:rsidP="00042855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042855" w:rsidRPr="00821260" w:rsidRDefault="00042855" w:rsidP="00042855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</w:t>
      </w:r>
      <w:r w:rsidRPr="00821260">
        <w:rPr>
          <w:rFonts w:ascii="Times New Roman" w:hAnsi="Times New Roman"/>
        </w:rPr>
        <w:t xml:space="preserve">«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042855" w:rsidRPr="00821260" w:rsidRDefault="00042855" w:rsidP="00042855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042855" w:rsidRPr="00821260" w:rsidRDefault="00042855" w:rsidP="00042855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042855" w:rsidRPr="00821260" w:rsidRDefault="00042855" w:rsidP="00042855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042855" w:rsidRDefault="00042855" w:rsidP="00042855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042855" w:rsidRPr="00821260" w:rsidRDefault="00042855" w:rsidP="00042855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042855" w:rsidRDefault="00042855" w:rsidP="00042855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.</w:t>
      </w:r>
    </w:p>
    <w:p w:rsidR="00042855" w:rsidRDefault="00042855" w:rsidP="00042855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42855" w:rsidRDefault="00042855" w:rsidP="00042855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42855" w:rsidRDefault="00042855" w:rsidP="00042855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42855" w:rsidRDefault="00042855" w:rsidP="00042855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42855" w:rsidRDefault="00042855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8B0648" w:rsidRDefault="008B0648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8B0648" w:rsidRDefault="008B0648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8B0648" w:rsidRDefault="008B0648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42855" w:rsidRDefault="00042855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42855" w:rsidRDefault="00042855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42855" w:rsidRDefault="00042855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42855" w:rsidRDefault="00042855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42855" w:rsidRDefault="00042855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42855" w:rsidRDefault="00042855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43984" w:rsidRDefault="00F43984" w:rsidP="00916E4C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43984" w:rsidRDefault="00F43984" w:rsidP="00674DB2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42855" w:rsidRDefault="00042855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42855" w:rsidRDefault="00042855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42855" w:rsidRDefault="00042855" w:rsidP="0004285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42855" w:rsidRPr="00937FFA" w:rsidRDefault="00042855" w:rsidP="0004285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042855" w:rsidRPr="00937FFA" w:rsidRDefault="00042855" w:rsidP="0004285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Братский педагогический колледж»</w:t>
      </w:r>
    </w:p>
    <w:p w:rsidR="00042855" w:rsidRPr="00937FFA" w:rsidRDefault="00042855" w:rsidP="0004285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042855" w:rsidRPr="00937FFA" w:rsidRDefault="00042855" w:rsidP="0004285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042855" w:rsidRPr="00ED1E46" w:rsidRDefault="00042855" w:rsidP="00042855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 w:rsidRPr="00ED1E46">
        <w:rPr>
          <w:rFonts w:ascii="Times New Roman" w:eastAsia="Times New Roman" w:hAnsi="Times New Roman"/>
          <w:u w:val="single"/>
          <w:lang w:eastAsia="ru-RU"/>
        </w:rPr>
        <w:t>дифференцированный зачет</w:t>
      </w:r>
    </w:p>
    <w:p w:rsidR="00042855" w:rsidRPr="00937FFA" w:rsidRDefault="00042855" w:rsidP="00042855">
      <w:pPr>
        <w:spacing w:after="0" w:line="220" w:lineRule="exact"/>
        <w:jc w:val="center"/>
        <w:rPr>
          <w:rFonts w:ascii="Times New Roman" w:eastAsia="Times New Roman" w:hAnsi="Times New Roman"/>
          <w:b/>
          <w:szCs w:val="24"/>
          <w:u w:val="single"/>
          <w:lang w:eastAsia="ru-RU"/>
        </w:rPr>
      </w:pPr>
      <w:r w:rsidRPr="0048665C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F0167">
        <w:rPr>
          <w:rFonts w:ascii="Times New Roman" w:hAnsi="Times New Roman"/>
          <w:sz w:val="24"/>
          <w:szCs w:val="24"/>
        </w:rPr>
        <w:t>ОП. 01 Педагогика</w:t>
      </w:r>
    </w:p>
    <w:p w:rsidR="00042855" w:rsidRDefault="00042855" w:rsidP="00042855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11Н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  <w:t xml:space="preserve"> </w:t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44.02.02 Преподавание в начальных классах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042855" w:rsidRDefault="00042855" w:rsidP="00042855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042855" w:rsidRPr="00937FFA" w:rsidRDefault="00042855" w:rsidP="00042855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937F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042855" w:rsidRPr="00042855" w:rsidRDefault="00042855" w:rsidP="00042855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Фамилия И.О. преподавателя: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5F0167">
        <w:rPr>
          <w:rFonts w:ascii="Times New Roman" w:hAnsi="Times New Roman"/>
          <w:sz w:val="24"/>
          <w:szCs w:val="24"/>
        </w:rPr>
        <w:t>Кондратьева Л.Я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042855" w:rsidRPr="00AF64C0" w:rsidTr="00C368E4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5" w:rsidRPr="00AF64C0" w:rsidRDefault="00042855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042855" w:rsidRPr="00AF64C0" w:rsidRDefault="00042855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п.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5" w:rsidRPr="00AF64C0" w:rsidRDefault="00042855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55" w:rsidRPr="00AF64C0" w:rsidRDefault="00042855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042855" w:rsidRPr="00AF64C0" w:rsidRDefault="00042855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55" w:rsidRPr="00AF64C0" w:rsidRDefault="00042855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042855" w:rsidRPr="00AF64C0" w:rsidRDefault="00042855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55" w:rsidRPr="00AF64C0" w:rsidRDefault="00042855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Примечание </w:t>
            </w:r>
          </w:p>
        </w:tc>
      </w:tr>
      <w:tr w:rsidR="004C63A8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Апатёнок Дарья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овкун Ольг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Бухтякова Мария Ром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Воронова Дарья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Гагота Галин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Гладкова Надежда Пав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Ельчанинова Мария Вадим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Кармаданова Екатерина Вита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Кириенко Андрей Владимир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Комова Анастас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Кулагина Светлана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Мамруков Олег Олег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Мельникова Анна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Михайловская Алена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Непомнящих Альфия Станислав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Ораз Ирина Вита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Панова Ирина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Поротникова Людмила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Похаленко Анастасия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Самаркина Екатерина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Саркисян Надежда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Сергеев Семен Геннадье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Скорина Анастасия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Шарыпова Кристин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Штанкевич Полина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42855" w:rsidRDefault="00042855" w:rsidP="000428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042855" w:rsidRPr="00821260" w:rsidRDefault="00042855" w:rsidP="00042855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042855" w:rsidRPr="00821260" w:rsidRDefault="00042855" w:rsidP="00042855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</w:t>
      </w:r>
      <w:r w:rsidRPr="00821260">
        <w:rPr>
          <w:rFonts w:ascii="Times New Roman" w:hAnsi="Times New Roman"/>
        </w:rPr>
        <w:t xml:space="preserve">«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042855" w:rsidRPr="00821260" w:rsidRDefault="00042855" w:rsidP="00042855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042855" w:rsidRPr="00821260" w:rsidRDefault="00042855" w:rsidP="00042855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042855" w:rsidRPr="00821260" w:rsidRDefault="00042855" w:rsidP="00042855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042855" w:rsidRDefault="00042855" w:rsidP="00042855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042855" w:rsidRPr="00821260" w:rsidRDefault="00042855" w:rsidP="00042855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042855" w:rsidRDefault="00042855" w:rsidP="00042855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.</w:t>
      </w:r>
    </w:p>
    <w:p w:rsidR="00042855" w:rsidRDefault="00042855" w:rsidP="00042855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42855" w:rsidRDefault="00042855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8B0648" w:rsidRDefault="008B0648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8B0648" w:rsidRDefault="008B0648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8B0648" w:rsidRDefault="008B0648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8B0648" w:rsidRDefault="008B0648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42855" w:rsidRDefault="00042855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42855" w:rsidRDefault="00042855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42855" w:rsidRDefault="00042855" w:rsidP="0004285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42855" w:rsidRPr="00937FFA" w:rsidRDefault="00042855" w:rsidP="0004285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042855" w:rsidRPr="00937FFA" w:rsidRDefault="00042855" w:rsidP="0004285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Братский педагогический колледж»</w:t>
      </w:r>
    </w:p>
    <w:p w:rsidR="00042855" w:rsidRPr="00937FFA" w:rsidRDefault="00042855" w:rsidP="0004285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042855" w:rsidRPr="00937FFA" w:rsidRDefault="00042855" w:rsidP="0004285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042855" w:rsidRPr="00ED1E46" w:rsidRDefault="00042855" w:rsidP="00042855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 w:rsidRPr="00ED1E46">
        <w:rPr>
          <w:rFonts w:ascii="Times New Roman" w:eastAsia="Times New Roman" w:hAnsi="Times New Roman"/>
          <w:u w:val="single"/>
          <w:lang w:eastAsia="ru-RU"/>
        </w:rPr>
        <w:t>дифференцированный зачет</w:t>
      </w:r>
    </w:p>
    <w:p w:rsidR="00042855" w:rsidRPr="00042855" w:rsidRDefault="00042855" w:rsidP="000428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665C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F0167">
        <w:rPr>
          <w:rFonts w:ascii="Times New Roman" w:hAnsi="Times New Roman"/>
          <w:sz w:val="24"/>
          <w:szCs w:val="24"/>
        </w:rPr>
        <w:t>ОП. 02 Психология</w:t>
      </w:r>
    </w:p>
    <w:p w:rsidR="00042855" w:rsidRDefault="00042855" w:rsidP="00042855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11Н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  <w:t xml:space="preserve"> </w:t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44.02.02 Преподавание в начальных классах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042855" w:rsidRDefault="00042855" w:rsidP="00042855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042855" w:rsidRPr="00937FFA" w:rsidRDefault="00042855" w:rsidP="00042855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937F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042855" w:rsidRPr="00042855" w:rsidRDefault="00042855" w:rsidP="00042855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Фамилия И.О. преподавателя: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5F0167">
        <w:rPr>
          <w:rFonts w:ascii="Times New Roman" w:hAnsi="Times New Roman"/>
          <w:sz w:val="24"/>
          <w:szCs w:val="24"/>
        </w:rPr>
        <w:t>Копейчук Е.П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042855" w:rsidRPr="00AF64C0" w:rsidTr="00C368E4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5" w:rsidRPr="00AF64C0" w:rsidRDefault="00042855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042855" w:rsidRPr="00AF64C0" w:rsidRDefault="00042855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п.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5" w:rsidRPr="00AF64C0" w:rsidRDefault="00042855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55" w:rsidRPr="00AF64C0" w:rsidRDefault="00042855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042855" w:rsidRPr="00AF64C0" w:rsidRDefault="00042855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55" w:rsidRPr="00AF64C0" w:rsidRDefault="00042855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042855" w:rsidRPr="00AF64C0" w:rsidRDefault="00042855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55" w:rsidRPr="00AF64C0" w:rsidRDefault="00042855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Примечание </w:t>
            </w:r>
          </w:p>
        </w:tc>
      </w:tr>
      <w:tr w:rsidR="004C63A8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Апатёнок Дарья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овкун Ольг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Бухтякова Мария Ром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Воронова Дарья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Гагота Галин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Гладкова Надежда Пав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Ельчанинова Мария Вадим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Кармаданова Екатерина Вита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Кириенко Андрей Владимир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Комова Анастас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Кулагина Светлана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Мамруков Олег Олег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Мельникова Анна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Михайловская Алена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Непомнящих Альфия Станислав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Ораз Ирина Вита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Панова Ирина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Поротникова Людмила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Похаленко Анастасия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Самаркина Екатерина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Саркисян Надежда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Сергеев Семен Геннадье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Скорина Анастасия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Шарыпова Кристин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A8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AF64C0" w:rsidRDefault="004C63A8" w:rsidP="004C63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Штанкевич Полина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8" w:rsidRPr="008A2F54" w:rsidRDefault="004C63A8" w:rsidP="004C63A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42855" w:rsidRDefault="00042855" w:rsidP="000428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042855" w:rsidRPr="00821260" w:rsidRDefault="00042855" w:rsidP="00042855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042855" w:rsidRPr="00821260" w:rsidRDefault="00042855" w:rsidP="00042855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</w:t>
      </w:r>
      <w:r w:rsidRPr="00821260">
        <w:rPr>
          <w:rFonts w:ascii="Times New Roman" w:hAnsi="Times New Roman"/>
        </w:rPr>
        <w:t xml:space="preserve">«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042855" w:rsidRPr="00821260" w:rsidRDefault="00042855" w:rsidP="00042855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042855" w:rsidRPr="00821260" w:rsidRDefault="00042855" w:rsidP="00042855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042855" w:rsidRPr="00821260" w:rsidRDefault="00042855" w:rsidP="00042855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042855" w:rsidRDefault="00042855" w:rsidP="00042855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042855" w:rsidRPr="00821260" w:rsidRDefault="00042855" w:rsidP="00042855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042855" w:rsidRDefault="00042855" w:rsidP="00042855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.</w:t>
      </w:r>
    </w:p>
    <w:p w:rsidR="00042855" w:rsidRDefault="00042855" w:rsidP="00042855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42855" w:rsidRDefault="00042855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8B0648" w:rsidRDefault="008B0648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4C63A8" w:rsidRDefault="004C63A8" w:rsidP="00D53518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4C63A8" w:rsidRDefault="004C63A8" w:rsidP="00D53518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4C63A8" w:rsidRDefault="004C63A8" w:rsidP="00D53518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368E4" w:rsidRDefault="00C368E4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368E4" w:rsidRDefault="00C368E4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368E4" w:rsidRDefault="00C368E4" w:rsidP="00C368E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368E4" w:rsidRPr="00937FFA" w:rsidRDefault="00C368E4" w:rsidP="00C368E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C368E4" w:rsidRPr="00937FFA" w:rsidRDefault="00C368E4" w:rsidP="00C368E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Братский педагогический колледж»</w:t>
      </w:r>
    </w:p>
    <w:p w:rsidR="00C368E4" w:rsidRPr="00937FFA" w:rsidRDefault="00C368E4" w:rsidP="00C368E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C368E4" w:rsidRPr="00937FFA" w:rsidRDefault="00C368E4" w:rsidP="00C368E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C368E4" w:rsidRPr="00ED1E46" w:rsidRDefault="005249A6" w:rsidP="00C368E4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>экзамен</w:t>
      </w:r>
    </w:p>
    <w:p w:rsidR="00C368E4" w:rsidRPr="00042855" w:rsidRDefault="00C368E4" w:rsidP="00C368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665C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249A6" w:rsidRPr="005F0167">
        <w:rPr>
          <w:rFonts w:ascii="Times New Roman" w:hAnsi="Times New Roman"/>
          <w:sz w:val="24"/>
          <w:szCs w:val="24"/>
        </w:rPr>
        <w:t>ОП. 03 Возрастная анатомия, физиология и гигиена</w:t>
      </w:r>
    </w:p>
    <w:p w:rsidR="00C368E4" w:rsidRDefault="00C368E4" w:rsidP="00C368E4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11Н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  <w:t xml:space="preserve"> </w:t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44.02.02 Преподавание в начальных классах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C368E4" w:rsidRDefault="00C368E4" w:rsidP="00C368E4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C368E4" w:rsidRPr="00937FFA" w:rsidRDefault="00C368E4" w:rsidP="00C368E4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937F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C368E4" w:rsidRPr="00042855" w:rsidRDefault="00C368E4" w:rsidP="00C368E4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Фамилия И.О. преподавателя: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5249A6" w:rsidRPr="005F0167">
        <w:rPr>
          <w:rFonts w:ascii="Times New Roman" w:hAnsi="Times New Roman"/>
          <w:sz w:val="24"/>
          <w:szCs w:val="24"/>
        </w:rPr>
        <w:t>Тараканова Т.М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C368E4" w:rsidRPr="00AF64C0" w:rsidTr="00C368E4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E4" w:rsidRPr="00AF64C0" w:rsidRDefault="00C368E4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C368E4" w:rsidRPr="00AF64C0" w:rsidRDefault="00C368E4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п.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E4" w:rsidRPr="00AF64C0" w:rsidRDefault="00C368E4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E4" w:rsidRPr="00AF64C0" w:rsidRDefault="00C368E4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C368E4" w:rsidRPr="00AF64C0" w:rsidRDefault="00C368E4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E4" w:rsidRPr="00AF64C0" w:rsidRDefault="00C368E4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C368E4" w:rsidRPr="00AF64C0" w:rsidRDefault="00C368E4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E4" w:rsidRPr="00AF64C0" w:rsidRDefault="00C368E4" w:rsidP="00C368E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Примечание </w:t>
            </w:r>
          </w:p>
        </w:tc>
      </w:tr>
      <w:tr w:rsidR="001E162F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Апатёнок Дарья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овкун Ольг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Бухтякова Мария Ром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Воронова Дарья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C368E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Гагота Галин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C368E4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Гладкова Надежда Пав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Ельчанинова Мария Вадим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Кармаданова Екатерина Вита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Кириенко Андрей Владимир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Комова Анастас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Кулагина Светлана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Мамруков Олег Олег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Мельникова Анна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C368E4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Михайловская Алена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Непомнящих Альфия Станислав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Ораз Ирина Вита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Панова Ирина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Поротникова Людмила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Похаленко Анастасия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Самаркина Екатерина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Саркисян Надежда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Сергеев Семен Геннадье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Скорина Анастасия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Шарыпова Кристин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C368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Штанкевич Полина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368E4" w:rsidRDefault="00C368E4" w:rsidP="00C368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C368E4" w:rsidRPr="00821260" w:rsidRDefault="00C368E4" w:rsidP="00C368E4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C368E4" w:rsidRPr="00821260" w:rsidRDefault="00C368E4" w:rsidP="00C368E4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</w:t>
      </w:r>
      <w:r w:rsidRPr="00821260">
        <w:rPr>
          <w:rFonts w:ascii="Times New Roman" w:hAnsi="Times New Roman"/>
        </w:rPr>
        <w:t xml:space="preserve">«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C368E4" w:rsidRPr="00821260" w:rsidRDefault="00C368E4" w:rsidP="00C368E4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C368E4" w:rsidRPr="00821260" w:rsidRDefault="00C368E4" w:rsidP="00C368E4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C368E4" w:rsidRPr="00821260" w:rsidRDefault="00C368E4" w:rsidP="00C368E4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C368E4" w:rsidRDefault="00C368E4" w:rsidP="00C368E4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C368E4" w:rsidRPr="00821260" w:rsidRDefault="00C368E4" w:rsidP="00C368E4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8B0648" w:rsidRDefault="00C368E4" w:rsidP="00D53518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.</w:t>
      </w:r>
    </w:p>
    <w:p w:rsidR="008B0648" w:rsidRDefault="008B0648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937EE" w:rsidRDefault="00C937EE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E91A4D" w:rsidRDefault="00E91A4D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1E162F" w:rsidRDefault="001E162F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1E162F" w:rsidRDefault="001E162F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1E162F" w:rsidRDefault="001E162F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1E162F" w:rsidRDefault="001E162F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937EE" w:rsidRDefault="00C937EE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937EE" w:rsidRDefault="00C937EE" w:rsidP="00C937E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937EE" w:rsidRPr="00937FFA" w:rsidRDefault="00C937EE" w:rsidP="00C937E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C937EE" w:rsidRPr="00937FFA" w:rsidRDefault="00C937EE" w:rsidP="00C937E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Братский педагогический колледж»</w:t>
      </w:r>
    </w:p>
    <w:p w:rsidR="00C937EE" w:rsidRPr="00937FFA" w:rsidRDefault="00C937EE" w:rsidP="00C937E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C937EE" w:rsidRPr="00937FFA" w:rsidRDefault="00C937EE" w:rsidP="00C937E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C937EE" w:rsidRPr="00ED1E46" w:rsidRDefault="00C937EE" w:rsidP="00C937EE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 w:rsidRPr="00ED1E46">
        <w:rPr>
          <w:rFonts w:ascii="Times New Roman" w:eastAsia="Times New Roman" w:hAnsi="Times New Roman"/>
          <w:u w:val="single"/>
          <w:lang w:eastAsia="ru-RU"/>
        </w:rPr>
        <w:t>дифференцированный зачет</w:t>
      </w:r>
    </w:p>
    <w:p w:rsidR="00C937EE" w:rsidRPr="00042855" w:rsidRDefault="00C937EE" w:rsidP="00C937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665C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F0167">
        <w:rPr>
          <w:rFonts w:ascii="Times New Roman" w:hAnsi="Times New Roman"/>
          <w:sz w:val="24"/>
          <w:szCs w:val="24"/>
        </w:rPr>
        <w:t>МДК. 01.04 Теоретические основы начального курса математики с методикой преподавания</w:t>
      </w:r>
    </w:p>
    <w:p w:rsidR="00C937EE" w:rsidRDefault="00C937EE" w:rsidP="00C937EE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11Н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  <w:t xml:space="preserve"> </w:t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44.02.02 Преподавание в начальных классах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C937EE" w:rsidRDefault="00C937EE" w:rsidP="00C937EE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C937EE" w:rsidRPr="00937FFA" w:rsidRDefault="00C937EE" w:rsidP="00C937EE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937F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C937EE" w:rsidRPr="00042855" w:rsidRDefault="00C937EE" w:rsidP="00C937EE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Фамилия И.О. преподавателя: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304C09" w:rsidRPr="005F0167">
        <w:rPr>
          <w:rFonts w:ascii="Times New Roman" w:hAnsi="Times New Roman"/>
          <w:sz w:val="24"/>
          <w:szCs w:val="24"/>
        </w:rPr>
        <w:t>Лисовская Т.Н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C937EE" w:rsidRPr="00AF64C0" w:rsidTr="00944F31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EE" w:rsidRPr="00AF64C0" w:rsidRDefault="00C937EE" w:rsidP="00944F31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C937EE" w:rsidRPr="00AF64C0" w:rsidRDefault="00C937EE" w:rsidP="00944F31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п.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EE" w:rsidRPr="00AF64C0" w:rsidRDefault="00C937EE" w:rsidP="00944F31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EE" w:rsidRPr="00AF64C0" w:rsidRDefault="00C937EE" w:rsidP="00944F31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C937EE" w:rsidRPr="00AF64C0" w:rsidRDefault="00C937EE" w:rsidP="00944F31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EE" w:rsidRPr="00AF64C0" w:rsidRDefault="00C937EE" w:rsidP="00944F31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C937EE" w:rsidRPr="00AF64C0" w:rsidRDefault="00C937EE" w:rsidP="00944F31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EE" w:rsidRPr="00AF64C0" w:rsidRDefault="00C937EE" w:rsidP="00944F31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Примечание </w:t>
            </w:r>
          </w:p>
        </w:tc>
      </w:tr>
      <w:tr w:rsidR="001E162F" w:rsidRPr="008A2F54" w:rsidTr="00944F31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Апатёнок Дарья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944F31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овкун Ольг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944F31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Бухтякова Мария Ром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944F31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Воронова Дарья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944F31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Гагота Галин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944F31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Гладкова Надежда Пав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944F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Ельчанинова Мария Вадим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944F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Кармаданова Екатерина Вита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944F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Кириенко Андрей Владимир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944F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Комова Анастас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944F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Кулагина Светлана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944F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Мамруков Олег Олег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944F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Мельникова Анна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944F31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Михайловская Алена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944F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Непомнящих Альфия Станислав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944F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Ораз Ирина Вита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944F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Панова Ирина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944F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Поротникова Людмила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944F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Похаленко Анастасия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944F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Самаркина Екатерина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944F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Саркисян Надежда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944F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Сергеев Семен Геннадье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944F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Скорина Анастасия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944F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Шарыпова Кристин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62F" w:rsidRPr="008A2F54" w:rsidTr="00944F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AF64C0" w:rsidRDefault="001E162F" w:rsidP="001E1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54">
              <w:rPr>
                <w:rFonts w:ascii="Times New Roman" w:hAnsi="Times New Roman"/>
                <w:sz w:val="24"/>
                <w:szCs w:val="24"/>
              </w:rPr>
              <w:t>Штанкевич Полина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F" w:rsidRPr="008A2F54" w:rsidRDefault="001E162F" w:rsidP="001E162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937EE" w:rsidRDefault="00C937EE" w:rsidP="00C937E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C937EE" w:rsidRPr="00821260" w:rsidRDefault="00C937EE" w:rsidP="00C937EE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C937EE" w:rsidRPr="00821260" w:rsidRDefault="00C937EE" w:rsidP="00C937EE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</w:t>
      </w:r>
      <w:r w:rsidRPr="00821260">
        <w:rPr>
          <w:rFonts w:ascii="Times New Roman" w:hAnsi="Times New Roman"/>
        </w:rPr>
        <w:t xml:space="preserve">«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C937EE" w:rsidRPr="00821260" w:rsidRDefault="00C937EE" w:rsidP="00C937EE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C937EE" w:rsidRPr="00821260" w:rsidRDefault="00C937EE" w:rsidP="00C937EE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C937EE" w:rsidRPr="00821260" w:rsidRDefault="00C937EE" w:rsidP="00C937EE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C937EE" w:rsidRDefault="00C937EE" w:rsidP="00C937EE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C937EE" w:rsidRPr="00821260" w:rsidRDefault="00C937EE" w:rsidP="00C937EE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C937EE" w:rsidRDefault="00C937EE" w:rsidP="00C937EE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.</w:t>
      </w:r>
    </w:p>
    <w:p w:rsidR="00C937EE" w:rsidRDefault="00C937EE" w:rsidP="00C937EE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937EE" w:rsidRDefault="00C937EE" w:rsidP="00C937EE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937EE" w:rsidRDefault="00C937EE" w:rsidP="00C937EE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937EE" w:rsidRDefault="00C937EE" w:rsidP="00C937EE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937EE" w:rsidRDefault="00C937EE" w:rsidP="0086676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sectPr w:rsidR="00C937EE" w:rsidSect="005B3E5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BA6"/>
    <w:multiLevelType w:val="hybridMultilevel"/>
    <w:tmpl w:val="E80C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C5E"/>
    <w:multiLevelType w:val="hybridMultilevel"/>
    <w:tmpl w:val="D54E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3077"/>
    <w:multiLevelType w:val="hybridMultilevel"/>
    <w:tmpl w:val="4FE8D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6473"/>
    <w:multiLevelType w:val="hybridMultilevel"/>
    <w:tmpl w:val="2A16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0084F"/>
    <w:multiLevelType w:val="hybridMultilevel"/>
    <w:tmpl w:val="DC72A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40FA4"/>
    <w:multiLevelType w:val="hybridMultilevel"/>
    <w:tmpl w:val="4214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25131"/>
    <w:multiLevelType w:val="hybridMultilevel"/>
    <w:tmpl w:val="F56C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A1194"/>
    <w:multiLevelType w:val="hybridMultilevel"/>
    <w:tmpl w:val="70A84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05CC0"/>
    <w:multiLevelType w:val="hybridMultilevel"/>
    <w:tmpl w:val="9A2C2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1222E"/>
    <w:multiLevelType w:val="hybridMultilevel"/>
    <w:tmpl w:val="D54E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371BE"/>
    <w:multiLevelType w:val="hybridMultilevel"/>
    <w:tmpl w:val="44D0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F4F99"/>
    <w:multiLevelType w:val="hybridMultilevel"/>
    <w:tmpl w:val="E118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75C97"/>
    <w:multiLevelType w:val="hybridMultilevel"/>
    <w:tmpl w:val="AA64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17B58"/>
    <w:multiLevelType w:val="hybridMultilevel"/>
    <w:tmpl w:val="9B6C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D7"/>
    <w:multiLevelType w:val="hybridMultilevel"/>
    <w:tmpl w:val="E4BC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102A8"/>
    <w:multiLevelType w:val="hybridMultilevel"/>
    <w:tmpl w:val="AF64F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B5728"/>
    <w:multiLevelType w:val="hybridMultilevel"/>
    <w:tmpl w:val="C9509D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702D40"/>
    <w:multiLevelType w:val="hybridMultilevel"/>
    <w:tmpl w:val="D54E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8096B"/>
    <w:multiLevelType w:val="hybridMultilevel"/>
    <w:tmpl w:val="507C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41BE1"/>
    <w:multiLevelType w:val="hybridMultilevel"/>
    <w:tmpl w:val="9B4C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2B81"/>
    <w:multiLevelType w:val="hybridMultilevel"/>
    <w:tmpl w:val="F02A1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A3D93"/>
    <w:multiLevelType w:val="hybridMultilevel"/>
    <w:tmpl w:val="42A6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D6649"/>
    <w:multiLevelType w:val="hybridMultilevel"/>
    <w:tmpl w:val="47F02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C4C50"/>
    <w:multiLevelType w:val="hybridMultilevel"/>
    <w:tmpl w:val="C2445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A4BBA"/>
    <w:multiLevelType w:val="hybridMultilevel"/>
    <w:tmpl w:val="E80C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959B7"/>
    <w:multiLevelType w:val="hybridMultilevel"/>
    <w:tmpl w:val="6FE8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63BEB"/>
    <w:multiLevelType w:val="hybridMultilevel"/>
    <w:tmpl w:val="932C6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C1400"/>
    <w:multiLevelType w:val="hybridMultilevel"/>
    <w:tmpl w:val="D54E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333C2"/>
    <w:multiLevelType w:val="hybridMultilevel"/>
    <w:tmpl w:val="A09E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81C5E"/>
    <w:multiLevelType w:val="hybridMultilevel"/>
    <w:tmpl w:val="17F0C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62043"/>
    <w:multiLevelType w:val="hybridMultilevel"/>
    <w:tmpl w:val="C5D0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A48FE"/>
    <w:multiLevelType w:val="hybridMultilevel"/>
    <w:tmpl w:val="D54E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64EF0"/>
    <w:multiLevelType w:val="hybridMultilevel"/>
    <w:tmpl w:val="2C38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D4392"/>
    <w:multiLevelType w:val="hybridMultilevel"/>
    <w:tmpl w:val="E118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5"/>
  </w:num>
  <w:num w:numId="4">
    <w:abstractNumId w:val="24"/>
  </w:num>
  <w:num w:numId="5">
    <w:abstractNumId w:val="0"/>
  </w:num>
  <w:num w:numId="6">
    <w:abstractNumId w:val="14"/>
  </w:num>
  <w:num w:numId="7">
    <w:abstractNumId w:val="29"/>
  </w:num>
  <w:num w:numId="8">
    <w:abstractNumId w:val="3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1"/>
  </w:num>
  <w:num w:numId="13">
    <w:abstractNumId w:val="10"/>
  </w:num>
  <w:num w:numId="14">
    <w:abstractNumId w:val="13"/>
  </w:num>
  <w:num w:numId="15">
    <w:abstractNumId w:val="27"/>
  </w:num>
  <w:num w:numId="16">
    <w:abstractNumId w:val="6"/>
  </w:num>
  <w:num w:numId="17">
    <w:abstractNumId w:val="1"/>
  </w:num>
  <w:num w:numId="18">
    <w:abstractNumId w:val="30"/>
  </w:num>
  <w:num w:numId="19">
    <w:abstractNumId w:val="17"/>
  </w:num>
  <w:num w:numId="20">
    <w:abstractNumId w:val="12"/>
  </w:num>
  <w:num w:numId="21">
    <w:abstractNumId w:val="7"/>
  </w:num>
  <w:num w:numId="22">
    <w:abstractNumId w:val="4"/>
  </w:num>
  <w:num w:numId="23">
    <w:abstractNumId w:val="18"/>
  </w:num>
  <w:num w:numId="24">
    <w:abstractNumId w:val="9"/>
  </w:num>
  <w:num w:numId="25">
    <w:abstractNumId w:val="5"/>
  </w:num>
  <w:num w:numId="26">
    <w:abstractNumId w:val="19"/>
  </w:num>
  <w:num w:numId="27">
    <w:abstractNumId w:val="14"/>
  </w:num>
  <w:num w:numId="28">
    <w:abstractNumId w:val="33"/>
  </w:num>
  <w:num w:numId="29">
    <w:abstractNumId w:val="21"/>
  </w:num>
  <w:num w:numId="30">
    <w:abstractNumId w:val="23"/>
  </w:num>
  <w:num w:numId="31">
    <w:abstractNumId w:val="16"/>
  </w:num>
  <w:num w:numId="32">
    <w:abstractNumId w:val="32"/>
  </w:num>
  <w:num w:numId="33">
    <w:abstractNumId w:val="28"/>
  </w:num>
  <w:num w:numId="34">
    <w:abstractNumId w:val="20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96B"/>
    <w:rsid w:val="00042855"/>
    <w:rsid w:val="000D7B27"/>
    <w:rsid w:val="0010237E"/>
    <w:rsid w:val="001E162F"/>
    <w:rsid w:val="0025462D"/>
    <w:rsid w:val="002700A3"/>
    <w:rsid w:val="0029476C"/>
    <w:rsid w:val="002B077B"/>
    <w:rsid w:val="002C6B6D"/>
    <w:rsid w:val="002E422F"/>
    <w:rsid w:val="00304C09"/>
    <w:rsid w:val="00305431"/>
    <w:rsid w:val="00346002"/>
    <w:rsid w:val="003B436C"/>
    <w:rsid w:val="003E7690"/>
    <w:rsid w:val="003F7005"/>
    <w:rsid w:val="004363D5"/>
    <w:rsid w:val="00471EC5"/>
    <w:rsid w:val="00477588"/>
    <w:rsid w:val="004806AE"/>
    <w:rsid w:val="00486286"/>
    <w:rsid w:val="0048665C"/>
    <w:rsid w:val="004C30FC"/>
    <w:rsid w:val="004C63A8"/>
    <w:rsid w:val="004E4C5F"/>
    <w:rsid w:val="005249A6"/>
    <w:rsid w:val="00557578"/>
    <w:rsid w:val="00585F41"/>
    <w:rsid w:val="005865BD"/>
    <w:rsid w:val="005A3310"/>
    <w:rsid w:val="005B1932"/>
    <w:rsid w:val="005B3E5D"/>
    <w:rsid w:val="00605EEC"/>
    <w:rsid w:val="00617BC5"/>
    <w:rsid w:val="00630B08"/>
    <w:rsid w:val="00653DD1"/>
    <w:rsid w:val="00674DB2"/>
    <w:rsid w:val="00680F38"/>
    <w:rsid w:val="006C3F21"/>
    <w:rsid w:val="006C44AE"/>
    <w:rsid w:val="006C75C2"/>
    <w:rsid w:val="00710F84"/>
    <w:rsid w:val="00721BF4"/>
    <w:rsid w:val="00765645"/>
    <w:rsid w:val="00786C48"/>
    <w:rsid w:val="00795822"/>
    <w:rsid w:val="007C27BB"/>
    <w:rsid w:val="008120DD"/>
    <w:rsid w:val="00821260"/>
    <w:rsid w:val="00866763"/>
    <w:rsid w:val="008A2F54"/>
    <w:rsid w:val="008B0648"/>
    <w:rsid w:val="008D01A3"/>
    <w:rsid w:val="008E74CE"/>
    <w:rsid w:val="00916E4C"/>
    <w:rsid w:val="00931F3B"/>
    <w:rsid w:val="00934D99"/>
    <w:rsid w:val="009350E2"/>
    <w:rsid w:val="00937FFA"/>
    <w:rsid w:val="00966420"/>
    <w:rsid w:val="00991398"/>
    <w:rsid w:val="009929D7"/>
    <w:rsid w:val="00996A45"/>
    <w:rsid w:val="009B17D3"/>
    <w:rsid w:val="009C183E"/>
    <w:rsid w:val="009D62B5"/>
    <w:rsid w:val="009E70A0"/>
    <w:rsid w:val="009F1F52"/>
    <w:rsid w:val="009F5C4B"/>
    <w:rsid w:val="00A7427F"/>
    <w:rsid w:val="00A936CA"/>
    <w:rsid w:val="00AA64DC"/>
    <w:rsid w:val="00AC3609"/>
    <w:rsid w:val="00AE760C"/>
    <w:rsid w:val="00AF64C0"/>
    <w:rsid w:val="00B12CAF"/>
    <w:rsid w:val="00B17400"/>
    <w:rsid w:val="00B34A61"/>
    <w:rsid w:val="00B4416C"/>
    <w:rsid w:val="00B45CD3"/>
    <w:rsid w:val="00B51D4E"/>
    <w:rsid w:val="00B5343B"/>
    <w:rsid w:val="00B61CD2"/>
    <w:rsid w:val="00B6696B"/>
    <w:rsid w:val="00C368E4"/>
    <w:rsid w:val="00C4447C"/>
    <w:rsid w:val="00C4746E"/>
    <w:rsid w:val="00C5568B"/>
    <w:rsid w:val="00C609E3"/>
    <w:rsid w:val="00C61439"/>
    <w:rsid w:val="00C937EE"/>
    <w:rsid w:val="00CA0E4D"/>
    <w:rsid w:val="00CB6EA4"/>
    <w:rsid w:val="00D45A2E"/>
    <w:rsid w:val="00D53518"/>
    <w:rsid w:val="00D8277E"/>
    <w:rsid w:val="00D9204A"/>
    <w:rsid w:val="00DA758E"/>
    <w:rsid w:val="00E062D4"/>
    <w:rsid w:val="00E9029C"/>
    <w:rsid w:val="00E91A4D"/>
    <w:rsid w:val="00EA18ED"/>
    <w:rsid w:val="00ED1E46"/>
    <w:rsid w:val="00ED35EA"/>
    <w:rsid w:val="00F41CC0"/>
    <w:rsid w:val="00F43984"/>
    <w:rsid w:val="00F62D86"/>
    <w:rsid w:val="00FC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52019"/>
  <w15:docId w15:val="{71308356-045B-4C9B-8C6A-47E23AEF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4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43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9F1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1F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5259-26FA-4C9F-A212-6F0AECE3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0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chnoe-metod</dc:creator>
  <cp:keywords/>
  <dc:description/>
  <cp:lastModifiedBy>zaochnoe-sekr</cp:lastModifiedBy>
  <cp:revision>87</cp:revision>
  <cp:lastPrinted>2020-12-14T04:55:00Z</cp:lastPrinted>
  <dcterms:created xsi:type="dcterms:W3CDTF">2018-10-08T07:49:00Z</dcterms:created>
  <dcterms:modified xsi:type="dcterms:W3CDTF">2021-02-16T02:59:00Z</dcterms:modified>
</cp:coreProperties>
</file>